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13DAE" w14:textId="77777777" w:rsidR="005551A4" w:rsidRPr="005551A4" w:rsidRDefault="005551A4" w:rsidP="005551A4">
      <w:pPr>
        <w:spacing w:line="276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  <w:r w:rsidRPr="005551A4">
        <w:rPr>
          <w:rFonts w:eastAsia="Calibri" w:cs="Times New Roman"/>
          <w:b/>
          <w:sz w:val="22"/>
          <w:lang w:eastAsia="en-US"/>
        </w:rPr>
        <w:t>COVER LETTER FOR SUBMISSION OF NEW MANUSCRIPTS</w:t>
      </w:r>
    </w:p>
    <w:p w14:paraId="71B805A3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eastAsia="en-US"/>
        </w:rPr>
      </w:pPr>
    </w:p>
    <w:p w14:paraId="3BBD3EB8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</w:p>
    <w:p w14:paraId="661BE019" w14:textId="7B0488DF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eastAsia="en-US"/>
        </w:rPr>
      </w:pPr>
      <w:r w:rsidRPr="005551A4">
        <w:rPr>
          <w:rFonts w:eastAsia="Calibri" w:cs="Times New Roman"/>
          <w:sz w:val="22"/>
          <w:lang w:eastAsia="en-US"/>
        </w:rPr>
        <w:t xml:space="preserve">Subject: </w:t>
      </w:r>
      <w:r w:rsidRPr="005551A4">
        <w:rPr>
          <w:rFonts w:eastAsia="Calibri" w:cs="Times New Roman"/>
          <w:b/>
          <w:sz w:val="22"/>
          <w:lang w:eastAsia="en-US"/>
        </w:rPr>
        <w:t>SUBMISSION OF MANUSCRIPT FOR EVALUATION</w:t>
      </w:r>
    </w:p>
    <w:p w14:paraId="56711551" w14:textId="77777777" w:rsidR="005551A4" w:rsidRPr="005551A4" w:rsidRDefault="005551A4" w:rsidP="00167067">
      <w:pPr>
        <w:spacing w:line="276" w:lineRule="auto"/>
        <w:ind w:firstLine="0"/>
        <w:jc w:val="left"/>
        <w:rPr>
          <w:rFonts w:eastAsia="Calibri" w:cs="Times New Roman"/>
          <w:sz w:val="22"/>
          <w:lang w:eastAsia="en-US"/>
        </w:rPr>
      </w:pPr>
    </w:p>
    <w:p w14:paraId="4EA3ACA3" w14:textId="08B5AFE8" w:rsidR="00167067" w:rsidRPr="00167067" w:rsidRDefault="005551A4" w:rsidP="00167067">
      <w:pPr>
        <w:spacing w:line="360" w:lineRule="auto"/>
        <w:rPr>
          <w:rFonts w:eastAsia="Times New Roman" w:cs="Times New Roman"/>
          <w:b/>
          <w:sz w:val="22"/>
        </w:rPr>
      </w:pPr>
      <w:r w:rsidRPr="005551A4">
        <w:rPr>
          <w:rFonts w:eastAsia="Calibri" w:cs="Times New Roman"/>
          <w:sz w:val="22"/>
          <w:lang w:eastAsia="en-US"/>
        </w:rPr>
        <w:t xml:space="preserve">I am enclosing herewith a manuscript entitled </w:t>
      </w:r>
      <w:r w:rsidR="00167067" w:rsidRPr="00167067">
        <w:rPr>
          <w:rFonts w:eastAsia="Calibri" w:cs="Times New Roman"/>
          <w:b/>
          <w:sz w:val="22"/>
          <w:lang w:eastAsia="en-US"/>
        </w:rPr>
        <w:t>“</w:t>
      </w:r>
      <w:r w:rsidR="00167067" w:rsidRPr="00167067">
        <w:rPr>
          <w:rFonts w:eastAsia="Times New Roman" w:cs="Times New Roman"/>
          <w:b/>
          <w:sz w:val="22"/>
        </w:rPr>
        <w:t xml:space="preserve">The Role </w:t>
      </w:r>
      <w:proofErr w:type="gramStart"/>
      <w:r w:rsidR="00167067" w:rsidRPr="00167067">
        <w:rPr>
          <w:rFonts w:eastAsia="Times New Roman" w:cs="Times New Roman"/>
          <w:b/>
          <w:sz w:val="22"/>
        </w:rPr>
        <w:t>Of</w:t>
      </w:r>
      <w:proofErr w:type="gramEnd"/>
      <w:r w:rsidR="00167067" w:rsidRPr="00167067">
        <w:rPr>
          <w:rFonts w:eastAsia="Times New Roman" w:cs="Times New Roman"/>
          <w:b/>
          <w:sz w:val="22"/>
        </w:rPr>
        <w:t xml:space="preserve"> Food Science And </w:t>
      </w:r>
      <w:r w:rsidR="00167067">
        <w:rPr>
          <w:rFonts w:eastAsia="Times New Roman" w:cs="Times New Roman"/>
          <w:b/>
          <w:sz w:val="22"/>
        </w:rPr>
        <w:t>T</w:t>
      </w:r>
      <w:r w:rsidR="00167067" w:rsidRPr="00167067">
        <w:rPr>
          <w:rFonts w:eastAsia="Times New Roman" w:cs="Times New Roman"/>
          <w:b/>
          <w:sz w:val="22"/>
        </w:rPr>
        <w:t>echnology For</w:t>
      </w:r>
      <w:r w:rsidR="00167067">
        <w:rPr>
          <w:rFonts w:eastAsia="Times New Roman" w:cs="Times New Roman"/>
          <w:b/>
          <w:sz w:val="22"/>
        </w:rPr>
        <w:t xml:space="preserve"> </w:t>
      </w:r>
      <w:r w:rsidR="00167067" w:rsidRPr="00167067">
        <w:rPr>
          <w:rFonts w:eastAsia="Times New Roman" w:cs="Times New Roman"/>
          <w:b/>
          <w:sz w:val="22"/>
        </w:rPr>
        <w:t>Indigenous Food Product Development To Achieve Food Security”</w:t>
      </w:r>
    </w:p>
    <w:p w14:paraId="4B4BB664" w14:textId="62DCF30E" w:rsidR="005551A4" w:rsidRPr="005551A4" w:rsidRDefault="005551A4" w:rsidP="00167067">
      <w:pPr>
        <w:spacing w:line="276" w:lineRule="auto"/>
        <w:ind w:firstLine="0"/>
        <w:rPr>
          <w:rFonts w:eastAsia="Calibri" w:cs="Times New Roman"/>
          <w:sz w:val="22"/>
          <w:lang w:eastAsia="en-US"/>
        </w:rPr>
      </w:pPr>
      <w:r w:rsidRPr="005551A4">
        <w:rPr>
          <w:rFonts w:eastAsia="Calibri" w:cs="Times New Roman"/>
          <w:b/>
          <w:sz w:val="22"/>
          <w:lang w:eastAsia="en-US"/>
        </w:rPr>
        <w:t xml:space="preserve"> </w:t>
      </w:r>
      <w:r w:rsidRPr="005551A4">
        <w:rPr>
          <w:rFonts w:eastAsia="Calibri" w:cs="Times New Roman"/>
          <w:sz w:val="22"/>
          <w:lang w:eastAsia="en-US"/>
        </w:rPr>
        <w:t>submitted to “</w:t>
      </w:r>
      <w:r w:rsidR="00167067">
        <w:rPr>
          <w:rFonts w:eastAsia="Calibri" w:cs="Times New Roman"/>
          <w:sz w:val="22"/>
          <w:lang w:eastAsia="en-US"/>
        </w:rPr>
        <w:t>Journal of Food and Nutrition Progress</w:t>
      </w:r>
      <w:r w:rsidRPr="005551A4">
        <w:rPr>
          <w:rFonts w:eastAsia="Calibri" w:cs="Times New Roman"/>
          <w:sz w:val="22"/>
          <w:lang w:eastAsia="en-US"/>
        </w:rPr>
        <w:t xml:space="preserve">” for possible evaluation. </w:t>
      </w:r>
    </w:p>
    <w:p w14:paraId="6559350E" w14:textId="0A9653C3" w:rsidR="005551A4" w:rsidRPr="005551A4" w:rsidRDefault="005551A4" w:rsidP="00167067">
      <w:pPr>
        <w:spacing w:line="276" w:lineRule="auto"/>
        <w:rPr>
          <w:rFonts w:eastAsia="Calibri" w:cs="Times New Roman"/>
          <w:sz w:val="22"/>
          <w:lang w:val="id-ID"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>The t</w:t>
      </w:r>
      <w:proofErr w:type="spellStart"/>
      <w:r w:rsidRPr="005551A4">
        <w:rPr>
          <w:rFonts w:eastAsia="Calibri" w:cs="Times New Roman"/>
          <w:sz w:val="22"/>
          <w:lang w:eastAsia="en-US"/>
        </w:rPr>
        <w:t>ype</w:t>
      </w:r>
      <w:proofErr w:type="spellEnd"/>
      <w:r w:rsidRPr="005551A4">
        <w:rPr>
          <w:rFonts w:eastAsia="Calibri" w:cs="Times New Roman"/>
          <w:sz w:val="22"/>
          <w:lang w:eastAsia="en-US"/>
        </w:rPr>
        <w:t xml:space="preserve"> of </w:t>
      </w:r>
      <w:r w:rsidRPr="005551A4">
        <w:rPr>
          <w:rFonts w:eastAsia="Calibri" w:cs="Times New Roman"/>
          <w:sz w:val="22"/>
          <w:lang w:val="id-ID" w:eastAsia="en-US"/>
        </w:rPr>
        <w:t>s</w:t>
      </w:r>
      <w:proofErr w:type="spellStart"/>
      <w:r w:rsidRPr="005551A4">
        <w:rPr>
          <w:rFonts w:eastAsia="Calibri" w:cs="Times New Roman"/>
          <w:sz w:val="22"/>
          <w:lang w:eastAsia="en-US"/>
        </w:rPr>
        <w:t>ubmitted</w:t>
      </w:r>
      <w:proofErr w:type="spellEnd"/>
      <w:r w:rsidRPr="005551A4">
        <w:rPr>
          <w:rFonts w:eastAsia="Calibri" w:cs="Times New Roman"/>
          <w:sz w:val="22"/>
          <w:lang w:eastAsia="en-US"/>
        </w:rPr>
        <w:t xml:space="preserve"> manuscript</w:t>
      </w:r>
      <w:r w:rsidRPr="005551A4">
        <w:rPr>
          <w:rFonts w:eastAsia="Calibri" w:cs="Times New Roman"/>
          <w:sz w:val="22"/>
          <w:lang w:val="id-ID" w:eastAsia="en-US"/>
        </w:rPr>
        <w:t xml:space="preserve"> is </w:t>
      </w:r>
      <w:r w:rsidR="00167067" w:rsidRPr="00167067">
        <w:rPr>
          <w:rFonts w:eastAsia="Calibri" w:cs="Times New Roman"/>
          <w:b/>
          <w:sz w:val="22"/>
          <w:lang w:eastAsia="en-US"/>
        </w:rPr>
        <w:t>Review</w:t>
      </w:r>
      <w:r w:rsidRPr="00167067">
        <w:rPr>
          <w:rFonts w:eastAsia="Calibri" w:cs="Times New Roman"/>
          <w:b/>
          <w:sz w:val="22"/>
          <w:lang w:eastAsia="en-US"/>
        </w:rPr>
        <w:t xml:space="preserve"> </w:t>
      </w:r>
      <w:r w:rsidRPr="005551A4">
        <w:rPr>
          <w:rFonts w:eastAsia="Calibri" w:cs="Times New Roman"/>
          <w:b/>
          <w:sz w:val="22"/>
          <w:lang w:eastAsia="en-US"/>
        </w:rPr>
        <w:t>Article</w:t>
      </w:r>
      <w:r w:rsidRPr="005551A4">
        <w:rPr>
          <w:rFonts w:eastAsia="Calibri" w:cs="Times New Roman"/>
          <w:sz w:val="22"/>
          <w:lang w:val="id-ID" w:eastAsia="en-US"/>
        </w:rPr>
        <w:t>. The authors that have been involved of this manuscript working are</w:t>
      </w:r>
      <w:r w:rsidRPr="005551A4">
        <w:rPr>
          <w:rFonts w:eastAsia="Calibri" w:cs="Times New Roman"/>
          <w:sz w:val="22"/>
          <w:lang w:eastAsia="en-US"/>
        </w:rPr>
        <w:t xml:space="preserve"> </w:t>
      </w:r>
      <w:r w:rsidR="00704CEB" w:rsidRPr="00704CEB">
        <w:rPr>
          <w:rFonts w:cs="Times New Roman"/>
          <w:b/>
          <w:szCs w:val="24"/>
          <w:lang w:val="id-ID"/>
        </w:rPr>
        <w:t>Winiati P</w:t>
      </w:r>
      <w:r w:rsidR="00167067">
        <w:rPr>
          <w:rFonts w:cs="Times New Roman"/>
          <w:b/>
          <w:szCs w:val="24"/>
        </w:rPr>
        <w:t xml:space="preserve">. </w:t>
      </w:r>
      <w:r w:rsidR="00704CEB" w:rsidRPr="00704CEB">
        <w:rPr>
          <w:rFonts w:cs="Times New Roman"/>
          <w:b/>
          <w:szCs w:val="24"/>
          <w:u w:val="single"/>
          <w:lang w:val="id-ID"/>
        </w:rPr>
        <w:t>Rahayu</w:t>
      </w:r>
      <w:r w:rsidR="00704CEB" w:rsidRPr="00704CEB">
        <w:rPr>
          <w:rFonts w:cs="Times New Roman"/>
          <w:b/>
          <w:szCs w:val="24"/>
        </w:rPr>
        <w:t xml:space="preserve">, </w:t>
      </w:r>
      <w:r w:rsidR="00167067">
        <w:rPr>
          <w:rFonts w:cs="Times New Roman"/>
          <w:b/>
          <w:szCs w:val="24"/>
        </w:rPr>
        <w:t xml:space="preserve">Irma </w:t>
      </w:r>
      <w:proofErr w:type="spellStart"/>
      <w:r w:rsidR="00167067">
        <w:rPr>
          <w:rFonts w:cs="Times New Roman"/>
          <w:b/>
          <w:szCs w:val="24"/>
        </w:rPr>
        <w:t>Septiani</w:t>
      </w:r>
      <w:proofErr w:type="spellEnd"/>
      <w:r w:rsidR="00704CEB" w:rsidRPr="00704CEB">
        <w:rPr>
          <w:rFonts w:cs="Times New Roman"/>
          <w:b/>
          <w:szCs w:val="24"/>
          <w:u w:val="single"/>
        </w:rPr>
        <w:t>.</w:t>
      </w:r>
      <w:r w:rsidR="00704CEB">
        <w:rPr>
          <w:rFonts w:ascii="Arial Narrow" w:hAnsi="Arial Narrow"/>
          <w:b/>
          <w:szCs w:val="24"/>
          <w:u w:val="single"/>
        </w:rPr>
        <w:t xml:space="preserve">  </w:t>
      </w:r>
      <w:r w:rsidRPr="005551A4">
        <w:rPr>
          <w:rFonts w:eastAsia="Calibri" w:cs="Times New Roman"/>
          <w:sz w:val="22"/>
          <w:lang w:eastAsia="en-US"/>
        </w:rPr>
        <w:t xml:space="preserve">Detail of </w:t>
      </w:r>
      <w:r w:rsidRPr="005551A4">
        <w:rPr>
          <w:rFonts w:eastAsia="Calibri" w:cs="Times New Roman"/>
          <w:sz w:val="22"/>
          <w:lang w:val="id-ID" w:eastAsia="en-US"/>
        </w:rPr>
        <w:t xml:space="preserve">corresponding and contacting </w:t>
      </w:r>
      <w:r w:rsidRPr="005551A4">
        <w:rPr>
          <w:rFonts w:eastAsia="Calibri" w:cs="Times New Roman"/>
          <w:sz w:val="22"/>
          <w:lang w:eastAsia="en-US"/>
        </w:rPr>
        <w:t>author in this paper is as under:</w:t>
      </w:r>
    </w:p>
    <w:p w14:paraId="2A555438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</w:p>
    <w:p w14:paraId="268CC508" w14:textId="35E4F484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b/>
          <w:sz w:val="22"/>
          <w:lang w:val="id-ID" w:eastAsia="en-US"/>
        </w:rPr>
      </w:pPr>
      <w:r w:rsidRPr="005551A4">
        <w:rPr>
          <w:rFonts w:eastAsia="Calibri" w:cs="Times New Roman"/>
          <w:b/>
          <w:sz w:val="22"/>
          <w:lang w:val="id-ID" w:eastAsia="en-US"/>
        </w:rPr>
        <w:t>Name</w:t>
      </w: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  <w:t xml:space="preserve">: </w:t>
      </w:r>
      <w:r w:rsidRPr="005551A4">
        <w:rPr>
          <w:rFonts w:eastAsia="Calibri" w:cs="Times New Roman"/>
          <w:b/>
          <w:sz w:val="22"/>
          <w:lang w:eastAsia="en-US"/>
        </w:rPr>
        <w:t xml:space="preserve">Prof. Dr. </w:t>
      </w:r>
      <w:r w:rsidRPr="005551A4">
        <w:rPr>
          <w:rFonts w:eastAsia="Calibri" w:cs="Times New Roman"/>
          <w:b/>
          <w:sz w:val="22"/>
          <w:lang w:val="id-ID" w:eastAsia="en-US"/>
        </w:rPr>
        <w:t>Winiati P</w:t>
      </w:r>
      <w:r w:rsidR="00704CEB">
        <w:rPr>
          <w:rFonts w:eastAsia="Calibri" w:cs="Times New Roman"/>
          <w:b/>
          <w:sz w:val="22"/>
          <w:lang w:eastAsia="en-US"/>
        </w:rPr>
        <w:t xml:space="preserve">. </w:t>
      </w:r>
      <w:r w:rsidRPr="005551A4">
        <w:rPr>
          <w:rFonts w:eastAsia="Calibri" w:cs="Times New Roman"/>
          <w:b/>
          <w:sz w:val="22"/>
          <w:lang w:val="id-ID" w:eastAsia="en-US"/>
        </w:rPr>
        <w:t>Rahayu</w:t>
      </w:r>
    </w:p>
    <w:p w14:paraId="016F91D6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b/>
          <w:sz w:val="22"/>
          <w:lang w:val="id-ID" w:eastAsia="en-US"/>
        </w:rPr>
      </w:pPr>
      <w:r w:rsidRPr="005551A4">
        <w:rPr>
          <w:rFonts w:eastAsia="Calibri" w:cs="Times New Roman"/>
          <w:b/>
          <w:sz w:val="22"/>
          <w:lang w:val="id-ID" w:eastAsia="en-US"/>
        </w:rPr>
        <w:t>Email address</w:t>
      </w: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  <w:t>: wini_a@hotmail.com</w:t>
      </w:r>
    </w:p>
    <w:p w14:paraId="303A6E9F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b/>
          <w:sz w:val="22"/>
          <w:lang w:val="id-ID" w:eastAsia="en-US"/>
        </w:rPr>
      </w:pPr>
      <w:r w:rsidRPr="005551A4">
        <w:rPr>
          <w:rFonts w:eastAsia="Calibri" w:cs="Times New Roman"/>
          <w:b/>
          <w:sz w:val="22"/>
          <w:lang w:val="id-ID" w:eastAsia="en-US"/>
        </w:rPr>
        <w:t>Phone</w:t>
      </w: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  <w:t>: +628161336158</w:t>
      </w:r>
    </w:p>
    <w:p w14:paraId="4CB2A639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  <w:r w:rsidRPr="005551A4">
        <w:rPr>
          <w:rFonts w:eastAsia="Calibri" w:cs="Times New Roman"/>
          <w:b/>
          <w:sz w:val="22"/>
          <w:lang w:val="id-ID" w:eastAsia="en-US"/>
        </w:rPr>
        <w:t>Mailing address</w:t>
      </w:r>
      <w:r w:rsidRPr="005551A4">
        <w:rPr>
          <w:rFonts w:eastAsia="Calibri" w:cs="Times New Roman"/>
          <w:sz w:val="22"/>
          <w:lang w:val="id-ID" w:eastAsia="en-US"/>
        </w:rPr>
        <w:tab/>
        <w:t xml:space="preserve">: </w:t>
      </w:r>
      <w:r w:rsidRPr="005551A4">
        <w:rPr>
          <w:rFonts w:eastAsia="Calibri" w:cs="Times New Roman"/>
          <w:b/>
          <w:sz w:val="22"/>
          <w:lang w:val="id-ID" w:eastAsia="en-US"/>
        </w:rPr>
        <w:t>Department of Food Science and Technology</w:t>
      </w:r>
    </w:p>
    <w:p w14:paraId="7C9FC397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b/>
          <w:sz w:val="22"/>
          <w:lang w:val="id-ID"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ab/>
      </w:r>
      <w:r w:rsidRPr="005551A4">
        <w:rPr>
          <w:rFonts w:eastAsia="Calibri" w:cs="Times New Roman"/>
          <w:sz w:val="22"/>
          <w:lang w:val="id-ID" w:eastAsia="en-US"/>
        </w:rPr>
        <w:tab/>
        <w:t xml:space="preserve">  </w:t>
      </w:r>
      <w:r w:rsidRPr="005551A4">
        <w:rPr>
          <w:rFonts w:eastAsia="Calibri" w:cs="Times New Roman"/>
          <w:sz w:val="22"/>
          <w:lang w:val="id-ID" w:eastAsia="en-US"/>
        </w:rPr>
        <w:tab/>
        <w:t xml:space="preserve">  </w:t>
      </w:r>
      <w:r w:rsidRPr="005551A4">
        <w:rPr>
          <w:rFonts w:eastAsia="Calibri" w:cs="Times New Roman"/>
          <w:b/>
          <w:sz w:val="22"/>
          <w:lang w:val="id-ID" w:eastAsia="en-US"/>
        </w:rPr>
        <w:t>Faculty of Agricultural Technology and Engineering</w:t>
      </w:r>
    </w:p>
    <w:p w14:paraId="181F6926" w14:textId="0E783383" w:rsidR="005551A4" w:rsidRPr="00747F26" w:rsidRDefault="005551A4" w:rsidP="005551A4">
      <w:pPr>
        <w:spacing w:line="276" w:lineRule="auto"/>
        <w:ind w:firstLine="0"/>
        <w:rPr>
          <w:rFonts w:eastAsia="Calibri" w:cs="Times New Roman"/>
          <w:b/>
          <w:sz w:val="22"/>
          <w:lang w:eastAsia="en-US"/>
        </w:rPr>
      </w:pP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  <w:t xml:space="preserve">  </w:t>
      </w:r>
      <w:r w:rsidRPr="005551A4">
        <w:rPr>
          <w:rFonts w:eastAsia="Calibri" w:cs="Times New Roman"/>
          <w:b/>
          <w:sz w:val="22"/>
          <w:lang w:val="id-ID" w:eastAsia="en-US"/>
        </w:rPr>
        <w:tab/>
        <w:t xml:space="preserve">  </w:t>
      </w:r>
      <w:r w:rsidR="00747F26">
        <w:rPr>
          <w:rFonts w:eastAsia="Calibri" w:cs="Times New Roman"/>
          <w:b/>
          <w:sz w:val="22"/>
          <w:lang w:eastAsia="en-US"/>
        </w:rPr>
        <w:t>IPB University (</w:t>
      </w:r>
      <w:r w:rsidRPr="005551A4">
        <w:rPr>
          <w:rFonts w:eastAsia="Calibri" w:cs="Times New Roman"/>
          <w:b/>
          <w:sz w:val="22"/>
          <w:lang w:val="id-ID" w:eastAsia="en-US"/>
        </w:rPr>
        <w:t>Bogor Agricultural University</w:t>
      </w:r>
      <w:r w:rsidR="00747F26">
        <w:rPr>
          <w:rFonts w:eastAsia="Calibri" w:cs="Times New Roman"/>
          <w:b/>
          <w:sz w:val="22"/>
          <w:lang w:eastAsia="en-US"/>
        </w:rPr>
        <w:t>)</w:t>
      </w:r>
    </w:p>
    <w:p w14:paraId="0811A2DC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b/>
          <w:sz w:val="22"/>
          <w:lang w:val="id-ID" w:eastAsia="en-US"/>
        </w:rPr>
      </w:pPr>
      <w:r w:rsidRPr="005551A4">
        <w:rPr>
          <w:rFonts w:eastAsia="Calibri" w:cs="Times New Roman"/>
          <w:b/>
          <w:sz w:val="22"/>
          <w:lang w:val="id-ID" w:eastAsia="en-US"/>
        </w:rPr>
        <w:tab/>
      </w:r>
      <w:r w:rsidRPr="005551A4">
        <w:rPr>
          <w:rFonts w:eastAsia="Calibri" w:cs="Times New Roman"/>
          <w:b/>
          <w:sz w:val="22"/>
          <w:lang w:val="id-ID" w:eastAsia="en-US"/>
        </w:rPr>
        <w:tab/>
        <w:t xml:space="preserve">  </w:t>
      </w:r>
      <w:r w:rsidRPr="005551A4">
        <w:rPr>
          <w:rFonts w:eastAsia="Calibri" w:cs="Times New Roman"/>
          <w:b/>
          <w:sz w:val="22"/>
          <w:lang w:val="id-ID" w:eastAsia="en-US"/>
        </w:rPr>
        <w:tab/>
        <w:t xml:space="preserve">  PO BOX 220 Bogor Indonesia</w:t>
      </w:r>
    </w:p>
    <w:p w14:paraId="27A19369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</w:p>
    <w:p w14:paraId="7CA0F38A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</w:p>
    <w:p w14:paraId="45ABF184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>With the submission of this manuscript I would like to undertake that:</w:t>
      </w:r>
    </w:p>
    <w:p w14:paraId="705D1C82" w14:textId="77777777" w:rsidR="005551A4" w:rsidRPr="005551A4" w:rsidRDefault="005551A4" w:rsidP="005551A4">
      <w:pPr>
        <w:numPr>
          <w:ilvl w:val="0"/>
          <w:numId w:val="25"/>
        </w:numPr>
        <w:spacing w:after="200" w:line="276" w:lineRule="auto"/>
        <w:ind w:left="426" w:hanging="426"/>
        <w:jc w:val="left"/>
        <w:rPr>
          <w:rFonts w:eastAsia="Times New Roman" w:cs="Times New Roman"/>
          <w:sz w:val="22"/>
          <w:lang w:val="id-ID" w:eastAsia="en-US"/>
        </w:rPr>
      </w:pPr>
      <w:r w:rsidRPr="005551A4">
        <w:rPr>
          <w:rFonts w:eastAsia="Times New Roman" w:cs="Times New Roman"/>
          <w:sz w:val="22"/>
          <w:lang w:val="id-ID" w:eastAsia="en-US"/>
        </w:rPr>
        <w:t xml:space="preserve">the manuscript has been submitted solely to the journal and that it is not published, in press, or submitted elsewhere, </w:t>
      </w:r>
    </w:p>
    <w:p w14:paraId="3F1B92F9" w14:textId="77777777" w:rsidR="005551A4" w:rsidRPr="005551A4" w:rsidRDefault="005551A4" w:rsidP="005551A4">
      <w:pPr>
        <w:numPr>
          <w:ilvl w:val="0"/>
          <w:numId w:val="25"/>
        </w:numPr>
        <w:spacing w:after="200" w:line="276" w:lineRule="auto"/>
        <w:ind w:left="426" w:hanging="426"/>
        <w:jc w:val="left"/>
        <w:rPr>
          <w:rFonts w:eastAsia="Times New Roman" w:cs="Times New Roman"/>
          <w:sz w:val="22"/>
          <w:lang w:val="id-ID" w:eastAsia="en-US"/>
        </w:rPr>
      </w:pPr>
      <w:r w:rsidRPr="005551A4">
        <w:rPr>
          <w:rFonts w:eastAsia="Times New Roman" w:cs="Times New Roman"/>
          <w:sz w:val="22"/>
          <w:lang w:val="id-ID" w:eastAsia="en-US"/>
        </w:rPr>
        <w:t>all the research meets the ethical guidelines, including adherence to the legal requirements of the study country,</w:t>
      </w:r>
    </w:p>
    <w:p w14:paraId="1FE23C17" w14:textId="77777777" w:rsidR="005551A4" w:rsidRPr="005551A4" w:rsidRDefault="005551A4" w:rsidP="005551A4">
      <w:pPr>
        <w:numPr>
          <w:ilvl w:val="0"/>
          <w:numId w:val="25"/>
        </w:numPr>
        <w:spacing w:after="200" w:line="276" w:lineRule="auto"/>
        <w:ind w:left="426" w:hanging="426"/>
        <w:jc w:val="left"/>
        <w:rPr>
          <w:rFonts w:eastAsia="Times New Roman" w:cs="Times New Roman"/>
          <w:sz w:val="22"/>
          <w:lang w:val="id-ID" w:eastAsia="en-US"/>
        </w:rPr>
      </w:pPr>
      <w:r w:rsidRPr="005551A4">
        <w:rPr>
          <w:rFonts w:eastAsia="Times New Roman" w:cs="Times New Roman"/>
          <w:sz w:val="22"/>
          <w:lang w:val="id-ID" w:eastAsia="en-US"/>
        </w:rPr>
        <w:t>I have seen, read, and understood the guidelines on copyright and permissions,</w:t>
      </w:r>
    </w:p>
    <w:p w14:paraId="45280BD5" w14:textId="77777777" w:rsidR="005551A4" w:rsidRPr="005551A4" w:rsidRDefault="005551A4" w:rsidP="005551A4">
      <w:pPr>
        <w:numPr>
          <w:ilvl w:val="0"/>
          <w:numId w:val="26"/>
        </w:numPr>
        <w:spacing w:after="200" w:line="276" w:lineRule="auto"/>
        <w:ind w:left="426" w:hanging="426"/>
        <w:jc w:val="left"/>
        <w:rPr>
          <w:rFonts w:eastAsia="Times New Roman" w:cs="Times New Roman"/>
          <w:sz w:val="22"/>
          <w:lang w:val="id-ID" w:eastAsia="en-US"/>
        </w:rPr>
      </w:pPr>
      <w:r w:rsidRPr="005551A4">
        <w:rPr>
          <w:rFonts w:eastAsia="Times New Roman" w:cs="Times New Roman"/>
          <w:sz w:val="22"/>
          <w:lang w:val="id-ID" w:eastAsia="en-US"/>
        </w:rPr>
        <w:t>all co-authors of this research paper have been included in the manuscript and that these co-authors all had an active part in the final manuscript, and</w:t>
      </w:r>
    </w:p>
    <w:p w14:paraId="2C5ABD2D" w14:textId="77777777" w:rsidR="005551A4" w:rsidRPr="005551A4" w:rsidRDefault="005551A4" w:rsidP="005551A4">
      <w:pPr>
        <w:numPr>
          <w:ilvl w:val="0"/>
          <w:numId w:val="26"/>
        </w:numPr>
        <w:spacing w:after="200" w:line="276" w:lineRule="auto"/>
        <w:ind w:left="426" w:hanging="426"/>
        <w:jc w:val="left"/>
        <w:rPr>
          <w:rFonts w:eastAsia="Times New Roman" w:cs="Times New Roman"/>
          <w:sz w:val="22"/>
          <w:lang w:val="id-ID" w:eastAsia="en-US"/>
        </w:rPr>
      </w:pPr>
      <w:r w:rsidRPr="005551A4">
        <w:rPr>
          <w:rFonts w:eastAsia="Times New Roman" w:cs="Times New Roman"/>
          <w:sz w:val="22"/>
          <w:lang w:val="id-ID" w:eastAsia="en-US"/>
        </w:rPr>
        <w:t>my Institute’s [Bogor Agricultural University] representative is fully aware of this submission.</w:t>
      </w:r>
    </w:p>
    <w:p w14:paraId="3018362C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</w:p>
    <w:p w14:paraId="2BE3131F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>I am looking forward for your respond and thank you very much for your attention.</w:t>
      </w:r>
    </w:p>
    <w:p w14:paraId="41615DA2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  <w:r w:rsidRPr="005551A4">
        <w:rPr>
          <w:rFonts w:eastAsia="Calibri" w:cs="Times New Roman"/>
          <w:noProof/>
          <w:szCs w:val="24"/>
          <w:lang w:eastAsia="en-US"/>
        </w:rPr>
        <w:drawing>
          <wp:anchor distT="0" distB="0" distL="114300" distR="114300" simplePos="0" relativeHeight="251678208" behindDoc="1" locked="0" layoutInCell="1" allowOverlap="1" wp14:anchorId="042E0F3B" wp14:editId="760B0AA5">
            <wp:simplePos x="0" y="0"/>
            <wp:positionH relativeFrom="column">
              <wp:posOffset>1666875</wp:posOffset>
            </wp:positionH>
            <wp:positionV relativeFrom="paragraph">
              <wp:posOffset>81280</wp:posOffset>
            </wp:positionV>
            <wp:extent cx="1290320" cy="933450"/>
            <wp:effectExtent l="0" t="0" r="5080" b="0"/>
            <wp:wrapNone/>
            <wp:docPr id="1" name="Picture 1" descr="ttd bu 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bu win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F3BB" w14:textId="1D1448A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 xml:space="preserve">Bogor, </w:t>
      </w:r>
      <w:r w:rsidR="0032174C">
        <w:rPr>
          <w:rFonts w:eastAsia="Calibri" w:cs="Times New Roman"/>
          <w:sz w:val="22"/>
          <w:lang w:eastAsia="en-US"/>
        </w:rPr>
        <w:t>9</w:t>
      </w:r>
      <w:bookmarkStart w:id="0" w:name="_GoBack"/>
      <w:bookmarkEnd w:id="0"/>
      <w:r w:rsidR="00704CEB">
        <w:rPr>
          <w:rFonts w:eastAsia="Calibri" w:cs="Times New Roman"/>
          <w:sz w:val="22"/>
          <w:lang w:eastAsia="en-US"/>
        </w:rPr>
        <w:t xml:space="preserve"> J</w:t>
      </w:r>
      <w:r w:rsidR="00167067">
        <w:rPr>
          <w:rFonts w:eastAsia="Calibri" w:cs="Times New Roman"/>
          <w:sz w:val="22"/>
          <w:lang w:eastAsia="en-US"/>
        </w:rPr>
        <w:t>anuary</w:t>
      </w:r>
      <w:r w:rsidR="00747F26">
        <w:rPr>
          <w:rFonts w:eastAsia="Calibri" w:cs="Times New Roman"/>
          <w:sz w:val="22"/>
          <w:lang w:eastAsia="en-US"/>
        </w:rPr>
        <w:t xml:space="preserve"> 20</w:t>
      </w:r>
      <w:r w:rsidR="00167067">
        <w:rPr>
          <w:rFonts w:eastAsia="Calibri" w:cs="Times New Roman"/>
          <w:sz w:val="22"/>
          <w:lang w:eastAsia="en-US"/>
        </w:rPr>
        <w:t>20</w:t>
      </w:r>
    </w:p>
    <w:p w14:paraId="16002BA5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val="id-ID"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>Regards,</w:t>
      </w:r>
    </w:p>
    <w:p w14:paraId="1F972333" w14:textId="77777777" w:rsidR="005551A4" w:rsidRPr="005551A4" w:rsidRDefault="005551A4" w:rsidP="005551A4">
      <w:pPr>
        <w:spacing w:line="276" w:lineRule="auto"/>
        <w:ind w:firstLine="0"/>
        <w:rPr>
          <w:rFonts w:eastAsia="Calibri" w:cs="Times New Roman"/>
          <w:sz w:val="22"/>
          <w:lang w:eastAsia="en-US"/>
        </w:rPr>
      </w:pPr>
      <w:r w:rsidRPr="005551A4">
        <w:rPr>
          <w:rFonts w:eastAsia="Calibri" w:cs="Times New Roman"/>
          <w:sz w:val="22"/>
          <w:lang w:val="id-ID" w:eastAsia="en-US"/>
        </w:rPr>
        <w:t>Prof. Dr. Winiati P. Rahayu</w:t>
      </w:r>
    </w:p>
    <w:p w14:paraId="0B95216A" w14:textId="77777777" w:rsidR="005551A4" w:rsidRDefault="005551A4">
      <w:pPr>
        <w:spacing w:after="200" w:line="276" w:lineRule="auto"/>
        <w:ind w:firstLine="0"/>
        <w:jc w:val="left"/>
        <w:rPr>
          <w:rStyle w:val="hps"/>
          <w:rFonts w:cs="Times New Roman"/>
          <w:b/>
          <w:sz w:val="22"/>
        </w:rPr>
      </w:pPr>
      <w:r>
        <w:rPr>
          <w:rStyle w:val="hps"/>
          <w:rFonts w:cs="Times New Roman"/>
          <w:b/>
          <w:sz w:val="22"/>
        </w:rPr>
        <w:br w:type="page"/>
      </w:r>
    </w:p>
    <w:p w14:paraId="316C26FA" w14:textId="77777777" w:rsidR="00C50D20" w:rsidRPr="00704CEB" w:rsidRDefault="00C50D20" w:rsidP="00C50D20">
      <w:pPr>
        <w:pStyle w:val="NormalWeb"/>
        <w:spacing w:before="0" w:beforeAutospacing="0" w:after="0" w:afterAutospacing="0"/>
        <w:ind w:left="142"/>
        <w:rPr>
          <w:b/>
          <w:sz w:val="22"/>
        </w:rPr>
      </w:pPr>
    </w:p>
    <w:p w14:paraId="7C54ACAE" w14:textId="32FF4234" w:rsidR="00CF61C4" w:rsidRPr="00704CEB" w:rsidRDefault="00CF61C4" w:rsidP="00CF61C4">
      <w:pPr>
        <w:tabs>
          <w:tab w:val="left" w:pos="540"/>
          <w:tab w:val="left" w:pos="2070"/>
          <w:tab w:val="left" w:pos="2340"/>
        </w:tabs>
        <w:spacing w:line="480" w:lineRule="auto"/>
        <w:ind w:firstLine="0"/>
        <w:jc w:val="left"/>
        <w:outlineLvl w:val="0"/>
        <w:rPr>
          <w:rFonts w:cs="Times New Roman"/>
          <w:b/>
          <w:sz w:val="22"/>
        </w:rPr>
      </w:pPr>
      <w:r w:rsidRPr="00704CEB">
        <w:rPr>
          <w:rFonts w:cs="Times New Roman"/>
          <w:b/>
          <w:sz w:val="22"/>
        </w:rPr>
        <w:t xml:space="preserve">Recommended </w:t>
      </w:r>
      <w:proofErr w:type="gramStart"/>
      <w:r w:rsidRPr="00704CEB">
        <w:rPr>
          <w:rFonts w:cs="Times New Roman"/>
          <w:b/>
          <w:sz w:val="22"/>
        </w:rPr>
        <w:t>Reviewer :</w:t>
      </w:r>
      <w:proofErr w:type="gramEnd"/>
    </w:p>
    <w:p w14:paraId="49124F15" w14:textId="32EB535C" w:rsidR="00CF61C4" w:rsidRPr="00704CEB" w:rsidRDefault="00CF61C4" w:rsidP="00CF61C4">
      <w:pPr>
        <w:pStyle w:val="ListParagraph"/>
        <w:numPr>
          <w:ilvl w:val="0"/>
          <w:numId w:val="24"/>
        </w:numPr>
        <w:tabs>
          <w:tab w:val="left" w:pos="540"/>
          <w:tab w:val="left" w:pos="2070"/>
          <w:tab w:val="left" w:pos="2340"/>
        </w:tabs>
        <w:spacing w:line="480" w:lineRule="auto"/>
        <w:ind w:left="360"/>
        <w:jc w:val="left"/>
        <w:outlineLvl w:val="0"/>
        <w:rPr>
          <w:rFonts w:cs="Times New Roman"/>
          <w:sz w:val="22"/>
        </w:rPr>
      </w:pPr>
      <w:r w:rsidRPr="00704CEB">
        <w:rPr>
          <w:rFonts w:cs="Times New Roman"/>
          <w:sz w:val="22"/>
        </w:rPr>
        <w:t>Prof. D</w:t>
      </w:r>
      <w:r w:rsidR="00704CEB">
        <w:rPr>
          <w:rFonts w:cs="Times New Roman"/>
          <w:sz w:val="22"/>
        </w:rPr>
        <w:t>r</w:t>
      </w:r>
      <w:r w:rsidRPr="00704CEB">
        <w:rPr>
          <w:rFonts w:cs="Times New Roman"/>
          <w:sz w:val="22"/>
        </w:rPr>
        <w:t xml:space="preserve">. </w:t>
      </w:r>
      <w:proofErr w:type="spellStart"/>
      <w:r w:rsidR="00167067">
        <w:rPr>
          <w:rFonts w:cs="Times New Roman"/>
          <w:sz w:val="22"/>
        </w:rPr>
        <w:t>Rindit</w:t>
      </w:r>
      <w:proofErr w:type="spellEnd"/>
      <w:r w:rsidR="00167067">
        <w:rPr>
          <w:rFonts w:cs="Times New Roman"/>
          <w:sz w:val="22"/>
        </w:rPr>
        <w:t xml:space="preserve"> </w:t>
      </w:r>
      <w:proofErr w:type="spellStart"/>
      <w:r w:rsidR="00167067">
        <w:rPr>
          <w:rFonts w:cs="Times New Roman"/>
          <w:sz w:val="22"/>
        </w:rPr>
        <w:t>Pambayun</w:t>
      </w:r>
      <w:proofErr w:type="spellEnd"/>
      <w:r w:rsidRPr="00704CEB">
        <w:rPr>
          <w:rFonts w:cs="Times New Roman"/>
          <w:sz w:val="22"/>
        </w:rPr>
        <w:t xml:space="preserve"> </w:t>
      </w:r>
    </w:p>
    <w:p w14:paraId="7447DBB3" w14:textId="4F4AC26D" w:rsidR="00CF61C4" w:rsidRPr="00704CEB" w:rsidRDefault="00440DB6" w:rsidP="00C50D20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ood Science, </w:t>
      </w:r>
      <w:r w:rsidR="00CF61C4" w:rsidRPr="00704CEB">
        <w:rPr>
          <w:rFonts w:cs="Times New Roman"/>
          <w:sz w:val="22"/>
        </w:rPr>
        <w:t>Universit</w:t>
      </w:r>
      <w:r>
        <w:rPr>
          <w:rFonts w:cs="Times New Roman"/>
          <w:sz w:val="22"/>
        </w:rPr>
        <w:t>y of</w:t>
      </w:r>
      <w:r w:rsidR="00CF61C4" w:rsidRPr="00704CEB">
        <w:rPr>
          <w:rFonts w:cs="Times New Roman"/>
          <w:sz w:val="22"/>
        </w:rPr>
        <w:t xml:space="preserve"> </w:t>
      </w:r>
      <w:proofErr w:type="spellStart"/>
      <w:r w:rsidR="00167067">
        <w:rPr>
          <w:rFonts w:cs="Times New Roman"/>
          <w:sz w:val="22"/>
        </w:rPr>
        <w:t>Sriwijaya</w:t>
      </w:r>
      <w:proofErr w:type="spellEnd"/>
      <w:r w:rsidR="00CF61C4" w:rsidRPr="00704CEB">
        <w:rPr>
          <w:rFonts w:cs="Times New Roman"/>
          <w:sz w:val="22"/>
        </w:rPr>
        <w:t xml:space="preserve"> </w:t>
      </w:r>
    </w:p>
    <w:p w14:paraId="36F86A5D" w14:textId="1F5C41F7" w:rsidR="00167067" w:rsidRDefault="00CF61C4" w:rsidP="00167067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  <w:proofErr w:type="gramStart"/>
      <w:r w:rsidRPr="00704CEB">
        <w:rPr>
          <w:rFonts w:cs="Times New Roman"/>
          <w:sz w:val="22"/>
        </w:rPr>
        <w:t>Email :</w:t>
      </w:r>
      <w:proofErr w:type="gramEnd"/>
      <w:r w:rsidRPr="00704CEB">
        <w:rPr>
          <w:rFonts w:cs="Times New Roman"/>
          <w:sz w:val="22"/>
        </w:rPr>
        <w:t xml:space="preserve"> </w:t>
      </w:r>
      <w:r w:rsidR="00167067">
        <w:rPr>
          <w:rFonts w:cs="Times New Roman"/>
          <w:sz w:val="22"/>
        </w:rPr>
        <w:t>rpambayun@yahoo.com</w:t>
      </w:r>
    </w:p>
    <w:p w14:paraId="13D4E15C" w14:textId="77777777" w:rsidR="00167067" w:rsidRDefault="00167067" w:rsidP="00C50D20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</w:p>
    <w:p w14:paraId="08970C63" w14:textId="1A90BAF6" w:rsidR="00167067" w:rsidRPr="00704CEB" w:rsidRDefault="00167067" w:rsidP="00167067">
      <w:pPr>
        <w:pStyle w:val="ListParagraph"/>
        <w:numPr>
          <w:ilvl w:val="0"/>
          <w:numId w:val="24"/>
        </w:numPr>
        <w:tabs>
          <w:tab w:val="left" w:pos="540"/>
          <w:tab w:val="left" w:pos="2070"/>
          <w:tab w:val="left" w:pos="2340"/>
        </w:tabs>
        <w:jc w:val="left"/>
        <w:outlineLvl w:val="0"/>
        <w:rPr>
          <w:rFonts w:cs="Times New Roman"/>
          <w:sz w:val="22"/>
        </w:rPr>
        <w:sectPr w:rsidR="00167067" w:rsidRPr="00704CEB" w:rsidSect="009D4FF5">
          <w:headerReference w:type="default" r:id="rId9"/>
          <w:type w:val="continuous"/>
          <w:pgSz w:w="11907" w:h="16839" w:code="9"/>
          <w:pgMar w:top="1701" w:right="1701" w:bottom="1701" w:left="1701" w:header="720" w:footer="720" w:gutter="0"/>
          <w:cols w:space="720"/>
          <w:docGrid w:linePitch="360"/>
        </w:sectPr>
      </w:pPr>
    </w:p>
    <w:p w14:paraId="4ECA3555" w14:textId="44672C0F" w:rsidR="00167067" w:rsidRPr="00704CEB" w:rsidRDefault="00167067" w:rsidP="00167067">
      <w:pPr>
        <w:pStyle w:val="ListParagraph"/>
        <w:numPr>
          <w:ilvl w:val="0"/>
          <w:numId w:val="24"/>
        </w:numPr>
        <w:tabs>
          <w:tab w:val="left" w:pos="426"/>
          <w:tab w:val="left" w:pos="2070"/>
          <w:tab w:val="left" w:pos="2340"/>
        </w:tabs>
        <w:spacing w:line="480" w:lineRule="auto"/>
        <w:ind w:left="0" w:firstLine="0"/>
        <w:jc w:val="left"/>
        <w:outlineLvl w:val="0"/>
        <w:rPr>
          <w:rFonts w:cs="Times New Roman"/>
          <w:sz w:val="22"/>
        </w:rPr>
      </w:pPr>
      <w:r w:rsidRPr="00704CEB">
        <w:rPr>
          <w:rFonts w:cs="Times New Roman"/>
          <w:sz w:val="22"/>
        </w:rPr>
        <w:t>Prof. D</w:t>
      </w:r>
      <w:r>
        <w:rPr>
          <w:rFonts w:cs="Times New Roman"/>
          <w:sz w:val="22"/>
        </w:rPr>
        <w:t>r</w:t>
      </w:r>
      <w:r w:rsidRPr="00704CEB">
        <w:rPr>
          <w:rFonts w:cs="Times New Roman"/>
          <w:sz w:val="22"/>
        </w:rPr>
        <w:t xml:space="preserve">. </w:t>
      </w:r>
      <w:proofErr w:type="spellStart"/>
      <w:r w:rsidR="00440DB6">
        <w:rPr>
          <w:rFonts w:cs="Times New Roman"/>
          <w:sz w:val="22"/>
        </w:rPr>
        <w:t>LuuDzuan</w:t>
      </w:r>
      <w:proofErr w:type="spellEnd"/>
      <w:r w:rsidRPr="00704CEB">
        <w:rPr>
          <w:rFonts w:cs="Times New Roman"/>
          <w:sz w:val="22"/>
        </w:rPr>
        <w:t xml:space="preserve"> </w:t>
      </w:r>
    </w:p>
    <w:p w14:paraId="04F9D4D1" w14:textId="01810791" w:rsidR="00440DB6" w:rsidRDefault="00440DB6" w:rsidP="00167067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ood Science, Saigon Technology </w:t>
      </w:r>
      <w:r w:rsidR="00167067" w:rsidRPr="00704CEB">
        <w:rPr>
          <w:rFonts w:cs="Times New Roman"/>
          <w:sz w:val="22"/>
        </w:rPr>
        <w:t>Universit</w:t>
      </w:r>
      <w:r>
        <w:rPr>
          <w:rFonts w:cs="Times New Roman"/>
          <w:sz w:val="22"/>
        </w:rPr>
        <w:t>y</w:t>
      </w:r>
    </w:p>
    <w:p w14:paraId="73BE7B6E" w14:textId="79443528" w:rsidR="00167067" w:rsidRDefault="00440DB6" w:rsidP="00167067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>Email</w:t>
      </w:r>
      <w:r w:rsidR="00167067" w:rsidRPr="00704CEB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dzuan.stu@gmail.com</w:t>
      </w:r>
    </w:p>
    <w:p w14:paraId="6D922BD6" w14:textId="77777777" w:rsidR="00167067" w:rsidRDefault="00167067" w:rsidP="00167067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</w:p>
    <w:p w14:paraId="1BA89AC5" w14:textId="4F61B5F2" w:rsidR="00167067" w:rsidRPr="00704CEB" w:rsidRDefault="00440DB6" w:rsidP="00167067">
      <w:pPr>
        <w:pStyle w:val="ListParagraph"/>
        <w:numPr>
          <w:ilvl w:val="0"/>
          <w:numId w:val="24"/>
        </w:numPr>
        <w:tabs>
          <w:tab w:val="left" w:pos="540"/>
          <w:tab w:val="left" w:pos="2070"/>
          <w:tab w:val="left" w:pos="2340"/>
        </w:tabs>
        <w:spacing w:line="480" w:lineRule="auto"/>
        <w:ind w:left="360"/>
        <w:jc w:val="lef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r </w:t>
      </w:r>
      <w:proofErr w:type="spellStart"/>
      <w:r>
        <w:rPr>
          <w:rFonts w:cs="Times New Roman"/>
          <w:sz w:val="22"/>
        </w:rPr>
        <w:t>Alfi</w:t>
      </w:r>
      <w:proofErr w:type="spellEnd"/>
      <w:r>
        <w:rPr>
          <w:rFonts w:cs="Times New Roman"/>
          <w:sz w:val="22"/>
        </w:rPr>
        <w:t xml:space="preserve"> Khatib</w:t>
      </w:r>
      <w:r w:rsidR="00167067" w:rsidRPr="00704CEB">
        <w:rPr>
          <w:rFonts w:cs="Times New Roman"/>
          <w:sz w:val="22"/>
        </w:rPr>
        <w:t xml:space="preserve"> </w:t>
      </w:r>
    </w:p>
    <w:p w14:paraId="2E462BF1" w14:textId="6EF45A37" w:rsidR="00167067" w:rsidRPr="00704CEB" w:rsidRDefault="00440DB6" w:rsidP="00167067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ood Science, </w:t>
      </w:r>
      <w:proofErr w:type="spellStart"/>
      <w:r>
        <w:rPr>
          <w:rFonts w:cs="Times New Roman"/>
          <w:sz w:val="22"/>
        </w:rPr>
        <w:t>U</w:t>
      </w:r>
      <w:r w:rsidR="00167067" w:rsidRPr="00704CEB">
        <w:rPr>
          <w:rFonts w:cs="Times New Roman"/>
          <w:sz w:val="22"/>
        </w:rPr>
        <w:t>niversiti</w:t>
      </w:r>
      <w:proofErr w:type="spellEnd"/>
      <w:r w:rsidR="00167067" w:rsidRPr="00704CEB"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Putera</w:t>
      </w:r>
      <w:proofErr w:type="spellEnd"/>
      <w:r>
        <w:rPr>
          <w:rFonts w:cs="Times New Roman"/>
          <w:sz w:val="22"/>
        </w:rPr>
        <w:t xml:space="preserve"> Malaysia</w:t>
      </w:r>
      <w:r w:rsidR="00167067" w:rsidRPr="00704CEB">
        <w:rPr>
          <w:rFonts w:cs="Times New Roman"/>
          <w:sz w:val="22"/>
        </w:rPr>
        <w:t xml:space="preserve"> </w:t>
      </w:r>
    </w:p>
    <w:p w14:paraId="1D2EF1CF" w14:textId="2B25E056" w:rsidR="00526F9F" w:rsidRPr="00704CEB" w:rsidRDefault="00167067" w:rsidP="00440DB6">
      <w:pPr>
        <w:pStyle w:val="ListParagraph"/>
        <w:tabs>
          <w:tab w:val="left" w:pos="540"/>
          <w:tab w:val="left" w:pos="2070"/>
          <w:tab w:val="left" w:pos="2340"/>
        </w:tabs>
        <w:ind w:left="360" w:firstLine="0"/>
        <w:jc w:val="left"/>
        <w:outlineLvl w:val="0"/>
        <w:rPr>
          <w:rFonts w:cs="Times New Roman"/>
          <w:sz w:val="22"/>
        </w:rPr>
      </w:pPr>
      <w:proofErr w:type="gramStart"/>
      <w:r w:rsidRPr="00704CEB">
        <w:rPr>
          <w:rFonts w:cs="Times New Roman"/>
          <w:sz w:val="22"/>
        </w:rPr>
        <w:t>Email :</w:t>
      </w:r>
      <w:proofErr w:type="gramEnd"/>
      <w:r w:rsidRPr="00704CEB">
        <w:rPr>
          <w:rFonts w:cs="Times New Roman"/>
          <w:sz w:val="22"/>
        </w:rPr>
        <w:t xml:space="preserve"> </w:t>
      </w:r>
      <w:r w:rsidR="00440DB6">
        <w:rPr>
          <w:rFonts w:cs="Times New Roman"/>
          <w:sz w:val="22"/>
        </w:rPr>
        <w:t>alfikhatib@food.upm.edu.my</w:t>
      </w:r>
    </w:p>
    <w:sectPr w:rsidR="00526F9F" w:rsidRPr="00704CEB" w:rsidSect="00440DB6">
      <w:type w:val="continuous"/>
      <w:pgSz w:w="11907" w:h="16839" w:code="9"/>
      <w:pgMar w:top="1701" w:right="1701" w:bottom="1701" w:left="1701" w:header="720" w:footer="72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7516" w14:textId="77777777" w:rsidR="00EC1875" w:rsidRDefault="00EC1875" w:rsidP="00066D96">
      <w:r>
        <w:separator/>
      </w:r>
    </w:p>
  </w:endnote>
  <w:endnote w:type="continuationSeparator" w:id="0">
    <w:p w14:paraId="5E56CAD9" w14:textId="77777777" w:rsidR="00EC1875" w:rsidRDefault="00EC1875" w:rsidP="0006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7BC5" w14:textId="77777777" w:rsidR="00EC1875" w:rsidRDefault="00EC1875" w:rsidP="00066D96">
      <w:r>
        <w:separator/>
      </w:r>
    </w:p>
  </w:footnote>
  <w:footnote w:type="continuationSeparator" w:id="0">
    <w:p w14:paraId="4CCFC81D" w14:textId="77777777" w:rsidR="00EC1875" w:rsidRDefault="00EC1875" w:rsidP="0006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217198"/>
      <w:docPartObj>
        <w:docPartGallery w:val="Page Numbers (Top of Page)"/>
        <w:docPartUnique/>
      </w:docPartObj>
    </w:sdtPr>
    <w:sdtEndPr/>
    <w:sdtContent>
      <w:p w14:paraId="46FFF708" w14:textId="587E9926" w:rsidR="00A262A7" w:rsidRDefault="00A262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B4CD70" w14:textId="77777777" w:rsidR="00A262A7" w:rsidRDefault="00A2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7C9"/>
    <w:multiLevelType w:val="hybridMultilevel"/>
    <w:tmpl w:val="0FFA3D06"/>
    <w:lvl w:ilvl="0" w:tplc="E4DA1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2D0F37"/>
    <w:multiLevelType w:val="hybridMultilevel"/>
    <w:tmpl w:val="3D72BD7C"/>
    <w:lvl w:ilvl="0" w:tplc="B1A24182">
      <w:start w:val="1"/>
      <w:numFmt w:val="lowerLetter"/>
      <w:lvlText w:val="(%1)"/>
      <w:lvlJc w:val="left"/>
      <w:pPr>
        <w:ind w:left="117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B63D19"/>
    <w:multiLevelType w:val="hybridMultilevel"/>
    <w:tmpl w:val="30A20DFE"/>
    <w:lvl w:ilvl="0" w:tplc="56986F3E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5F9"/>
    <w:multiLevelType w:val="multilevel"/>
    <w:tmpl w:val="AADC43E4"/>
    <w:lvl w:ilvl="0">
      <w:start w:val="1"/>
      <w:numFmt w:val="decimal"/>
      <w:pStyle w:val="Heading5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3A27D1"/>
    <w:multiLevelType w:val="hybridMultilevel"/>
    <w:tmpl w:val="454A9E46"/>
    <w:lvl w:ilvl="0" w:tplc="CAA018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73C3"/>
    <w:multiLevelType w:val="hybridMultilevel"/>
    <w:tmpl w:val="9BFA3D0C"/>
    <w:lvl w:ilvl="0" w:tplc="0A501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CA2DA3"/>
    <w:multiLevelType w:val="hybridMultilevel"/>
    <w:tmpl w:val="0B225B06"/>
    <w:lvl w:ilvl="0" w:tplc="1BC490F8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2228"/>
    <w:multiLevelType w:val="hybridMultilevel"/>
    <w:tmpl w:val="FE2A19D2"/>
    <w:lvl w:ilvl="0" w:tplc="54E690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48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B277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D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E3C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46D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E15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CF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651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C14A39"/>
    <w:multiLevelType w:val="hybridMultilevel"/>
    <w:tmpl w:val="64BCD6AA"/>
    <w:lvl w:ilvl="0" w:tplc="AF74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0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0D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2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A8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40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2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8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F15B12"/>
    <w:multiLevelType w:val="hybridMultilevel"/>
    <w:tmpl w:val="572CC204"/>
    <w:lvl w:ilvl="0" w:tplc="0421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761"/>
    <w:multiLevelType w:val="hybridMultilevel"/>
    <w:tmpl w:val="9BFA3D0C"/>
    <w:lvl w:ilvl="0" w:tplc="0A501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CB047A"/>
    <w:multiLevelType w:val="hybridMultilevel"/>
    <w:tmpl w:val="EEACFA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3CB64BA"/>
    <w:multiLevelType w:val="hybridMultilevel"/>
    <w:tmpl w:val="5678D5DA"/>
    <w:lvl w:ilvl="0" w:tplc="1BAC0CD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EB56DE"/>
    <w:multiLevelType w:val="hybridMultilevel"/>
    <w:tmpl w:val="774AB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F7B27"/>
    <w:multiLevelType w:val="hybridMultilevel"/>
    <w:tmpl w:val="B0DC9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C5589"/>
    <w:multiLevelType w:val="hybridMultilevel"/>
    <w:tmpl w:val="389C2544"/>
    <w:lvl w:ilvl="0" w:tplc="F7147D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65B6D"/>
    <w:multiLevelType w:val="hybridMultilevel"/>
    <w:tmpl w:val="56CA14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8F4768"/>
    <w:multiLevelType w:val="hybridMultilevel"/>
    <w:tmpl w:val="5A503A4C"/>
    <w:lvl w:ilvl="0" w:tplc="04090019">
      <w:start w:val="1"/>
      <w:numFmt w:val="lowerLetter"/>
      <w:lvlText w:val="%1."/>
      <w:lvlJc w:val="left"/>
      <w:pPr>
        <w:ind w:left="5157" w:hanging="360"/>
      </w:pPr>
    </w:lvl>
    <w:lvl w:ilvl="1" w:tplc="04090019" w:tentative="1">
      <w:start w:val="1"/>
      <w:numFmt w:val="lowerLetter"/>
      <w:lvlText w:val="%2."/>
      <w:lvlJc w:val="left"/>
      <w:pPr>
        <w:ind w:left="5877" w:hanging="360"/>
      </w:pPr>
    </w:lvl>
    <w:lvl w:ilvl="2" w:tplc="0409001B" w:tentative="1">
      <w:start w:val="1"/>
      <w:numFmt w:val="lowerRoman"/>
      <w:lvlText w:val="%3."/>
      <w:lvlJc w:val="right"/>
      <w:pPr>
        <w:ind w:left="6597" w:hanging="180"/>
      </w:pPr>
    </w:lvl>
    <w:lvl w:ilvl="3" w:tplc="0409000F" w:tentative="1">
      <w:start w:val="1"/>
      <w:numFmt w:val="decimal"/>
      <w:lvlText w:val="%4."/>
      <w:lvlJc w:val="left"/>
      <w:pPr>
        <w:ind w:left="7317" w:hanging="360"/>
      </w:pPr>
    </w:lvl>
    <w:lvl w:ilvl="4" w:tplc="04090019" w:tentative="1">
      <w:start w:val="1"/>
      <w:numFmt w:val="lowerLetter"/>
      <w:lvlText w:val="%5."/>
      <w:lvlJc w:val="left"/>
      <w:pPr>
        <w:ind w:left="8037" w:hanging="360"/>
      </w:pPr>
    </w:lvl>
    <w:lvl w:ilvl="5" w:tplc="0409001B" w:tentative="1">
      <w:start w:val="1"/>
      <w:numFmt w:val="lowerRoman"/>
      <w:lvlText w:val="%6."/>
      <w:lvlJc w:val="right"/>
      <w:pPr>
        <w:ind w:left="8757" w:hanging="180"/>
      </w:pPr>
    </w:lvl>
    <w:lvl w:ilvl="6" w:tplc="0409000F" w:tentative="1">
      <w:start w:val="1"/>
      <w:numFmt w:val="decimal"/>
      <w:lvlText w:val="%7."/>
      <w:lvlJc w:val="left"/>
      <w:pPr>
        <w:ind w:left="9477" w:hanging="360"/>
      </w:pPr>
    </w:lvl>
    <w:lvl w:ilvl="7" w:tplc="04090019" w:tentative="1">
      <w:start w:val="1"/>
      <w:numFmt w:val="lowerLetter"/>
      <w:lvlText w:val="%8."/>
      <w:lvlJc w:val="left"/>
      <w:pPr>
        <w:ind w:left="10197" w:hanging="360"/>
      </w:pPr>
    </w:lvl>
    <w:lvl w:ilvl="8" w:tplc="0409001B" w:tentative="1">
      <w:start w:val="1"/>
      <w:numFmt w:val="lowerRoman"/>
      <w:lvlText w:val="%9."/>
      <w:lvlJc w:val="right"/>
      <w:pPr>
        <w:ind w:left="10917" w:hanging="180"/>
      </w:pPr>
    </w:lvl>
  </w:abstractNum>
  <w:abstractNum w:abstractNumId="18" w15:restartNumberingAfterBreak="0">
    <w:nsid w:val="67CF4A79"/>
    <w:multiLevelType w:val="hybridMultilevel"/>
    <w:tmpl w:val="9C38771E"/>
    <w:lvl w:ilvl="0" w:tplc="3DCE65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E725B"/>
    <w:multiLevelType w:val="hybridMultilevel"/>
    <w:tmpl w:val="BA24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3F38"/>
    <w:multiLevelType w:val="hybridMultilevel"/>
    <w:tmpl w:val="4B1013D2"/>
    <w:lvl w:ilvl="0" w:tplc="B2141E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10D3"/>
    <w:multiLevelType w:val="hybridMultilevel"/>
    <w:tmpl w:val="207CA132"/>
    <w:lvl w:ilvl="0" w:tplc="FAC60E9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28282D"/>
    <w:multiLevelType w:val="hybridMultilevel"/>
    <w:tmpl w:val="20BAD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1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0"/>
  </w:num>
  <w:num w:numId="23">
    <w:abstractNumId w:val="5"/>
  </w:num>
  <w:num w:numId="24">
    <w:abstractNumId w:val="19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F6"/>
    <w:rsid w:val="00002393"/>
    <w:rsid w:val="0000249A"/>
    <w:rsid w:val="000047E8"/>
    <w:rsid w:val="000051AD"/>
    <w:rsid w:val="00006C1F"/>
    <w:rsid w:val="000122A1"/>
    <w:rsid w:val="00013D31"/>
    <w:rsid w:val="00017C2E"/>
    <w:rsid w:val="00025079"/>
    <w:rsid w:val="00033525"/>
    <w:rsid w:val="00033D73"/>
    <w:rsid w:val="00034C6F"/>
    <w:rsid w:val="00040F00"/>
    <w:rsid w:val="00042DAF"/>
    <w:rsid w:val="00043014"/>
    <w:rsid w:val="00043843"/>
    <w:rsid w:val="000439B7"/>
    <w:rsid w:val="00047A49"/>
    <w:rsid w:val="00050186"/>
    <w:rsid w:val="00053845"/>
    <w:rsid w:val="000571C4"/>
    <w:rsid w:val="000613EF"/>
    <w:rsid w:val="000660DA"/>
    <w:rsid w:val="00066D96"/>
    <w:rsid w:val="000701C8"/>
    <w:rsid w:val="000702D8"/>
    <w:rsid w:val="0007420E"/>
    <w:rsid w:val="00074567"/>
    <w:rsid w:val="00076827"/>
    <w:rsid w:val="00081134"/>
    <w:rsid w:val="00083C46"/>
    <w:rsid w:val="00084BF8"/>
    <w:rsid w:val="0008601D"/>
    <w:rsid w:val="0009163E"/>
    <w:rsid w:val="00094FD0"/>
    <w:rsid w:val="00097535"/>
    <w:rsid w:val="000A2435"/>
    <w:rsid w:val="000B660B"/>
    <w:rsid w:val="000C1204"/>
    <w:rsid w:val="000C2969"/>
    <w:rsid w:val="000D75BF"/>
    <w:rsid w:val="000E43C8"/>
    <w:rsid w:val="000F0F81"/>
    <w:rsid w:val="000F1276"/>
    <w:rsid w:val="00101913"/>
    <w:rsid w:val="0010452C"/>
    <w:rsid w:val="001060CB"/>
    <w:rsid w:val="001105EA"/>
    <w:rsid w:val="00117804"/>
    <w:rsid w:val="0013797F"/>
    <w:rsid w:val="00137EEE"/>
    <w:rsid w:val="00143256"/>
    <w:rsid w:val="00147815"/>
    <w:rsid w:val="00151A8B"/>
    <w:rsid w:val="00154CC1"/>
    <w:rsid w:val="00163591"/>
    <w:rsid w:val="00163A57"/>
    <w:rsid w:val="00164047"/>
    <w:rsid w:val="00165C7D"/>
    <w:rsid w:val="00166F24"/>
    <w:rsid w:val="00167067"/>
    <w:rsid w:val="001715CB"/>
    <w:rsid w:val="00173E5C"/>
    <w:rsid w:val="001843D0"/>
    <w:rsid w:val="001862D8"/>
    <w:rsid w:val="00190D43"/>
    <w:rsid w:val="0019154C"/>
    <w:rsid w:val="001A23DE"/>
    <w:rsid w:val="001A3B56"/>
    <w:rsid w:val="001A4271"/>
    <w:rsid w:val="001A4429"/>
    <w:rsid w:val="001B61E4"/>
    <w:rsid w:val="001C288C"/>
    <w:rsid w:val="001D135A"/>
    <w:rsid w:val="001D2621"/>
    <w:rsid w:val="001D495B"/>
    <w:rsid w:val="001D4F5E"/>
    <w:rsid w:val="001E119C"/>
    <w:rsid w:val="001E5482"/>
    <w:rsid w:val="001F1477"/>
    <w:rsid w:val="001F1D41"/>
    <w:rsid w:val="001F39C2"/>
    <w:rsid w:val="001F5041"/>
    <w:rsid w:val="001F57FA"/>
    <w:rsid w:val="001F7FF8"/>
    <w:rsid w:val="00203238"/>
    <w:rsid w:val="00204155"/>
    <w:rsid w:val="00207E1F"/>
    <w:rsid w:val="00207F4B"/>
    <w:rsid w:val="002217FD"/>
    <w:rsid w:val="00227EE9"/>
    <w:rsid w:val="002309DD"/>
    <w:rsid w:val="00232D92"/>
    <w:rsid w:val="00250430"/>
    <w:rsid w:val="00250B56"/>
    <w:rsid w:val="002563DB"/>
    <w:rsid w:val="00256DDF"/>
    <w:rsid w:val="00260C30"/>
    <w:rsid w:val="0026360F"/>
    <w:rsid w:val="002665FF"/>
    <w:rsid w:val="00272105"/>
    <w:rsid w:val="00272701"/>
    <w:rsid w:val="00274DA7"/>
    <w:rsid w:val="00283D84"/>
    <w:rsid w:val="002B252F"/>
    <w:rsid w:val="002B5118"/>
    <w:rsid w:val="002C0749"/>
    <w:rsid w:val="002C2558"/>
    <w:rsid w:val="002C4216"/>
    <w:rsid w:val="002D12C5"/>
    <w:rsid w:val="002E15A0"/>
    <w:rsid w:val="002E7B34"/>
    <w:rsid w:val="00300762"/>
    <w:rsid w:val="003147DA"/>
    <w:rsid w:val="0032174C"/>
    <w:rsid w:val="00324438"/>
    <w:rsid w:val="00324578"/>
    <w:rsid w:val="0033196D"/>
    <w:rsid w:val="00332C88"/>
    <w:rsid w:val="003351AA"/>
    <w:rsid w:val="00342700"/>
    <w:rsid w:val="0034559A"/>
    <w:rsid w:val="0034718A"/>
    <w:rsid w:val="00347B2B"/>
    <w:rsid w:val="003507E2"/>
    <w:rsid w:val="0035245F"/>
    <w:rsid w:val="0035318F"/>
    <w:rsid w:val="00357A93"/>
    <w:rsid w:val="00360B92"/>
    <w:rsid w:val="003628DD"/>
    <w:rsid w:val="00365A47"/>
    <w:rsid w:val="00366038"/>
    <w:rsid w:val="00367C4F"/>
    <w:rsid w:val="00371F9C"/>
    <w:rsid w:val="00383563"/>
    <w:rsid w:val="00383FD5"/>
    <w:rsid w:val="003925F6"/>
    <w:rsid w:val="003945A3"/>
    <w:rsid w:val="003B6037"/>
    <w:rsid w:val="003C03F2"/>
    <w:rsid w:val="003C2A41"/>
    <w:rsid w:val="003D040A"/>
    <w:rsid w:val="003D6E30"/>
    <w:rsid w:val="003D6FC5"/>
    <w:rsid w:val="003E1D6D"/>
    <w:rsid w:val="003E4E5F"/>
    <w:rsid w:val="003E72D1"/>
    <w:rsid w:val="003E7BB5"/>
    <w:rsid w:val="003F2673"/>
    <w:rsid w:val="00401E5F"/>
    <w:rsid w:val="004233F7"/>
    <w:rsid w:val="00424F3A"/>
    <w:rsid w:val="00430543"/>
    <w:rsid w:val="00434BAB"/>
    <w:rsid w:val="00440894"/>
    <w:rsid w:val="00440DB6"/>
    <w:rsid w:val="004443F0"/>
    <w:rsid w:val="004447BF"/>
    <w:rsid w:val="0045039E"/>
    <w:rsid w:val="0045701F"/>
    <w:rsid w:val="00457850"/>
    <w:rsid w:val="004620D2"/>
    <w:rsid w:val="0047063E"/>
    <w:rsid w:val="004730E1"/>
    <w:rsid w:val="0047377D"/>
    <w:rsid w:val="00482410"/>
    <w:rsid w:val="004840CA"/>
    <w:rsid w:val="00485949"/>
    <w:rsid w:val="00486C55"/>
    <w:rsid w:val="00491CA5"/>
    <w:rsid w:val="00492327"/>
    <w:rsid w:val="0049240C"/>
    <w:rsid w:val="00494060"/>
    <w:rsid w:val="004A3468"/>
    <w:rsid w:val="004A3A98"/>
    <w:rsid w:val="004A45D7"/>
    <w:rsid w:val="004B2735"/>
    <w:rsid w:val="004B7E1B"/>
    <w:rsid w:val="004B7E2C"/>
    <w:rsid w:val="004C5656"/>
    <w:rsid w:val="004D3E3F"/>
    <w:rsid w:val="004D7E87"/>
    <w:rsid w:val="004E2180"/>
    <w:rsid w:val="004E2B39"/>
    <w:rsid w:val="004F2E62"/>
    <w:rsid w:val="00501CA9"/>
    <w:rsid w:val="00502096"/>
    <w:rsid w:val="0050328A"/>
    <w:rsid w:val="005061C8"/>
    <w:rsid w:val="00512BF6"/>
    <w:rsid w:val="00514267"/>
    <w:rsid w:val="00517283"/>
    <w:rsid w:val="00517C4E"/>
    <w:rsid w:val="00521218"/>
    <w:rsid w:val="00525000"/>
    <w:rsid w:val="00526F9F"/>
    <w:rsid w:val="00527D9F"/>
    <w:rsid w:val="005434CE"/>
    <w:rsid w:val="005454C4"/>
    <w:rsid w:val="00545EE8"/>
    <w:rsid w:val="0054721A"/>
    <w:rsid w:val="0055030C"/>
    <w:rsid w:val="005529C7"/>
    <w:rsid w:val="005551A4"/>
    <w:rsid w:val="00557338"/>
    <w:rsid w:val="00562F63"/>
    <w:rsid w:val="00565613"/>
    <w:rsid w:val="0057180C"/>
    <w:rsid w:val="005740AB"/>
    <w:rsid w:val="005741EA"/>
    <w:rsid w:val="00577A1A"/>
    <w:rsid w:val="00577B88"/>
    <w:rsid w:val="005816C4"/>
    <w:rsid w:val="005941D8"/>
    <w:rsid w:val="005A1B84"/>
    <w:rsid w:val="005A3FAC"/>
    <w:rsid w:val="005C383A"/>
    <w:rsid w:val="005C6886"/>
    <w:rsid w:val="005D0F81"/>
    <w:rsid w:val="005D54AD"/>
    <w:rsid w:val="005E0CBE"/>
    <w:rsid w:val="005E0FB3"/>
    <w:rsid w:val="005E3939"/>
    <w:rsid w:val="005E41E0"/>
    <w:rsid w:val="005E48A0"/>
    <w:rsid w:val="005E7190"/>
    <w:rsid w:val="005F63A9"/>
    <w:rsid w:val="00601CC4"/>
    <w:rsid w:val="00603A69"/>
    <w:rsid w:val="006073D8"/>
    <w:rsid w:val="006175C3"/>
    <w:rsid w:val="00623766"/>
    <w:rsid w:val="0063492C"/>
    <w:rsid w:val="00647D07"/>
    <w:rsid w:val="00651F08"/>
    <w:rsid w:val="00654B15"/>
    <w:rsid w:val="00657B00"/>
    <w:rsid w:val="006707EA"/>
    <w:rsid w:val="006731F6"/>
    <w:rsid w:val="006804D9"/>
    <w:rsid w:val="00680A12"/>
    <w:rsid w:val="00681819"/>
    <w:rsid w:val="006825A7"/>
    <w:rsid w:val="00687E9B"/>
    <w:rsid w:val="00691676"/>
    <w:rsid w:val="0069262D"/>
    <w:rsid w:val="006A7491"/>
    <w:rsid w:val="006B1EEA"/>
    <w:rsid w:val="006B5763"/>
    <w:rsid w:val="006B7D58"/>
    <w:rsid w:val="006C235C"/>
    <w:rsid w:val="006D03F6"/>
    <w:rsid w:val="006D12AB"/>
    <w:rsid w:val="006D1AD0"/>
    <w:rsid w:val="006D49FE"/>
    <w:rsid w:val="006D74D1"/>
    <w:rsid w:val="006E62AF"/>
    <w:rsid w:val="006E6AE4"/>
    <w:rsid w:val="006E6C96"/>
    <w:rsid w:val="006F7AF3"/>
    <w:rsid w:val="00704CEB"/>
    <w:rsid w:val="007052A8"/>
    <w:rsid w:val="00707C17"/>
    <w:rsid w:val="0071583C"/>
    <w:rsid w:val="00723B2B"/>
    <w:rsid w:val="007256F5"/>
    <w:rsid w:val="00736699"/>
    <w:rsid w:val="00741CE8"/>
    <w:rsid w:val="00741FB8"/>
    <w:rsid w:val="00747D9D"/>
    <w:rsid w:val="00747F26"/>
    <w:rsid w:val="00747FF9"/>
    <w:rsid w:val="007572C4"/>
    <w:rsid w:val="00762010"/>
    <w:rsid w:val="00774CB3"/>
    <w:rsid w:val="00775AA0"/>
    <w:rsid w:val="00775E58"/>
    <w:rsid w:val="007777B4"/>
    <w:rsid w:val="00777D82"/>
    <w:rsid w:val="00780015"/>
    <w:rsid w:val="0078002A"/>
    <w:rsid w:val="007860C8"/>
    <w:rsid w:val="00790247"/>
    <w:rsid w:val="007963E3"/>
    <w:rsid w:val="007B04A4"/>
    <w:rsid w:val="007B1E80"/>
    <w:rsid w:val="007B7616"/>
    <w:rsid w:val="007C1177"/>
    <w:rsid w:val="007C7E79"/>
    <w:rsid w:val="007D2031"/>
    <w:rsid w:val="007D34D1"/>
    <w:rsid w:val="007E7B35"/>
    <w:rsid w:val="007F1662"/>
    <w:rsid w:val="007F56E4"/>
    <w:rsid w:val="007F587C"/>
    <w:rsid w:val="00807D65"/>
    <w:rsid w:val="00810C1E"/>
    <w:rsid w:val="00811716"/>
    <w:rsid w:val="00812CD8"/>
    <w:rsid w:val="00817350"/>
    <w:rsid w:val="008207B8"/>
    <w:rsid w:val="00821CA9"/>
    <w:rsid w:val="00823441"/>
    <w:rsid w:val="00830C3D"/>
    <w:rsid w:val="00832F65"/>
    <w:rsid w:val="008436CB"/>
    <w:rsid w:val="00851279"/>
    <w:rsid w:val="00856D0D"/>
    <w:rsid w:val="00864A92"/>
    <w:rsid w:val="00874DB6"/>
    <w:rsid w:val="00883CFB"/>
    <w:rsid w:val="00886F3A"/>
    <w:rsid w:val="008A48DE"/>
    <w:rsid w:val="008B4A6F"/>
    <w:rsid w:val="008B50E4"/>
    <w:rsid w:val="008C0F2B"/>
    <w:rsid w:val="008D07EF"/>
    <w:rsid w:val="008D46D5"/>
    <w:rsid w:val="008D6C9D"/>
    <w:rsid w:val="008D7D0A"/>
    <w:rsid w:val="008E1DC3"/>
    <w:rsid w:val="008E42C2"/>
    <w:rsid w:val="008E782A"/>
    <w:rsid w:val="008E7986"/>
    <w:rsid w:val="008F49AD"/>
    <w:rsid w:val="008F6D41"/>
    <w:rsid w:val="009040E4"/>
    <w:rsid w:val="0090411C"/>
    <w:rsid w:val="0090417C"/>
    <w:rsid w:val="009055BB"/>
    <w:rsid w:val="00906A86"/>
    <w:rsid w:val="00910E41"/>
    <w:rsid w:val="00912D00"/>
    <w:rsid w:val="0093458C"/>
    <w:rsid w:val="00934D09"/>
    <w:rsid w:val="00940D18"/>
    <w:rsid w:val="00941DC9"/>
    <w:rsid w:val="009422F8"/>
    <w:rsid w:val="00942360"/>
    <w:rsid w:val="009442F8"/>
    <w:rsid w:val="00951B6F"/>
    <w:rsid w:val="009521C6"/>
    <w:rsid w:val="009551DC"/>
    <w:rsid w:val="00955B60"/>
    <w:rsid w:val="009567BA"/>
    <w:rsid w:val="0096575B"/>
    <w:rsid w:val="0096598B"/>
    <w:rsid w:val="00965D04"/>
    <w:rsid w:val="00970F4A"/>
    <w:rsid w:val="00977D9D"/>
    <w:rsid w:val="009822C0"/>
    <w:rsid w:val="00984D41"/>
    <w:rsid w:val="009853A0"/>
    <w:rsid w:val="00991997"/>
    <w:rsid w:val="00994980"/>
    <w:rsid w:val="00995621"/>
    <w:rsid w:val="009959B4"/>
    <w:rsid w:val="009A0686"/>
    <w:rsid w:val="009A0909"/>
    <w:rsid w:val="009A28C5"/>
    <w:rsid w:val="009A364F"/>
    <w:rsid w:val="009A6F22"/>
    <w:rsid w:val="009B15C8"/>
    <w:rsid w:val="009B2B47"/>
    <w:rsid w:val="009B3655"/>
    <w:rsid w:val="009B4910"/>
    <w:rsid w:val="009B587E"/>
    <w:rsid w:val="009C10DD"/>
    <w:rsid w:val="009C39B2"/>
    <w:rsid w:val="009C410E"/>
    <w:rsid w:val="009C4C90"/>
    <w:rsid w:val="009D27CE"/>
    <w:rsid w:val="009D4FF5"/>
    <w:rsid w:val="009D535D"/>
    <w:rsid w:val="009D5A05"/>
    <w:rsid w:val="009E122C"/>
    <w:rsid w:val="009E515F"/>
    <w:rsid w:val="009E6732"/>
    <w:rsid w:val="009E7453"/>
    <w:rsid w:val="009F03CD"/>
    <w:rsid w:val="009F1BF4"/>
    <w:rsid w:val="009F1CB1"/>
    <w:rsid w:val="009F384A"/>
    <w:rsid w:val="009F3A25"/>
    <w:rsid w:val="00A013D2"/>
    <w:rsid w:val="00A05D0A"/>
    <w:rsid w:val="00A124FC"/>
    <w:rsid w:val="00A14DFA"/>
    <w:rsid w:val="00A262A7"/>
    <w:rsid w:val="00A27C04"/>
    <w:rsid w:val="00A31033"/>
    <w:rsid w:val="00A34D92"/>
    <w:rsid w:val="00A35E4E"/>
    <w:rsid w:val="00A37189"/>
    <w:rsid w:val="00A405BB"/>
    <w:rsid w:val="00A5270F"/>
    <w:rsid w:val="00A5454F"/>
    <w:rsid w:val="00A548A2"/>
    <w:rsid w:val="00A56237"/>
    <w:rsid w:val="00A56713"/>
    <w:rsid w:val="00A64FB0"/>
    <w:rsid w:val="00A65C56"/>
    <w:rsid w:val="00A65CDB"/>
    <w:rsid w:val="00A7015B"/>
    <w:rsid w:val="00A82C6C"/>
    <w:rsid w:val="00A95EDE"/>
    <w:rsid w:val="00A97413"/>
    <w:rsid w:val="00AA585B"/>
    <w:rsid w:val="00AC2AEE"/>
    <w:rsid w:val="00AC3DF9"/>
    <w:rsid w:val="00AC4171"/>
    <w:rsid w:val="00AD7072"/>
    <w:rsid w:val="00AE06B9"/>
    <w:rsid w:val="00AE397A"/>
    <w:rsid w:val="00AE5A66"/>
    <w:rsid w:val="00AF27C9"/>
    <w:rsid w:val="00B06FF1"/>
    <w:rsid w:val="00B111DD"/>
    <w:rsid w:val="00B1127B"/>
    <w:rsid w:val="00B13770"/>
    <w:rsid w:val="00B1730F"/>
    <w:rsid w:val="00B32DB6"/>
    <w:rsid w:val="00B47D6C"/>
    <w:rsid w:val="00B547BD"/>
    <w:rsid w:val="00B616DD"/>
    <w:rsid w:val="00B6212C"/>
    <w:rsid w:val="00B6311A"/>
    <w:rsid w:val="00B71095"/>
    <w:rsid w:val="00B8151E"/>
    <w:rsid w:val="00B8786A"/>
    <w:rsid w:val="00B91D9B"/>
    <w:rsid w:val="00BA07C5"/>
    <w:rsid w:val="00BA111E"/>
    <w:rsid w:val="00BA5ACB"/>
    <w:rsid w:val="00BB5BA9"/>
    <w:rsid w:val="00BB78A6"/>
    <w:rsid w:val="00BC0D4A"/>
    <w:rsid w:val="00BC10D4"/>
    <w:rsid w:val="00BC23AE"/>
    <w:rsid w:val="00BC45DB"/>
    <w:rsid w:val="00BD1E04"/>
    <w:rsid w:val="00BE717F"/>
    <w:rsid w:val="00BE7EF2"/>
    <w:rsid w:val="00BE7EF5"/>
    <w:rsid w:val="00BF17F6"/>
    <w:rsid w:val="00BF29A6"/>
    <w:rsid w:val="00BF2A16"/>
    <w:rsid w:val="00BF333F"/>
    <w:rsid w:val="00C0335E"/>
    <w:rsid w:val="00C06FF7"/>
    <w:rsid w:val="00C107BE"/>
    <w:rsid w:val="00C1120F"/>
    <w:rsid w:val="00C13252"/>
    <w:rsid w:val="00C17456"/>
    <w:rsid w:val="00C27B55"/>
    <w:rsid w:val="00C320BA"/>
    <w:rsid w:val="00C34CDA"/>
    <w:rsid w:val="00C37100"/>
    <w:rsid w:val="00C41D99"/>
    <w:rsid w:val="00C42A7A"/>
    <w:rsid w:val="00C44336"/>
    <w:rsid w:val="00C45271"/>
    <w:rsid w:val="00C458CE"/>
    <w:rsid w:val="00C45A58"/>
    <w:rsid w:val="00C46CCB"/>
    <w:rsid w:val="00C501E0"/>
    <w:rsid w:val="00C50D20"/>
    <w:rsid w:val="00C52F60"/>
    <w:rsid w:val="00C5341F"/>
    <w:rsid w:val="00C71FEE"/>
    <w:rsid w:val="00C80B0B"/>
    <w:rsid w:val="00C87FA8"/>
    <w:rsid w:val="00C90BED"/>
    <w:rsid w:val="00C9786D"/>
    <w:rsid w:val="00CA200E"/>
    <w:rsid w:val="00CB0ABA"/>
    <w:rsid w:val="00CB4D79"/>
    <w:rsid w:val="00CB7701"/>
    <w:rsid w:val="00CC0320"/>
    <w:rsid w:val="00CC06A0"/>
    <w:rsid w:val="00CC5760"/>
    <w:rsid w:val="00CC5A92"/>
    <w:rsid w:val="00CC6DDB"/>
    <w:rsid w:val="00CD38DD"/>
    <w:rsid w:val="00CD3CFB"/>
    <w:rsid w:val="00CD78AD"/>
    <w:rsid w:val="00CE20D9"/>
    <w:rsid w:val="00CE340A"/>
    <w:rsid w:val="00CE52A5"/>
    <w:rsid w:val="00CE762F"/>
    <w:rsid w:val="00CF1908"/>
    <w:rsid w:val="00CF35B2"/>
    <w:rsid w:val="00CF61C4"/>
    <w:rsid w:val="00D12DB2"/>
    <w:rsid w:val="00D15A8A"/>
    <w:rsid w:val="00D15D5B"/>
    <w:rsid w:val="00D1715E"/>
    <w:rsid w:val="00D2258F"/>
    <w:rsid w:val="00D26820"/>
    <w:rsid w:val="00D2758E"/>
    <w:rsid w:val="00D30E7A"/>
    <w:rsid w:val="00D3219A"/>
    <w:rsid w:val="00D45338"/>
    <w:rsid w:val="00D506EB"/>
    <w:rsid w:val="00D52B25"/>
    <w:rsid w:val="00D54D69"/>
    <w:rsid w:val="00D56A20"/>
    <w:rsid w:val="00D60153"/>
    <w:rsid w:val="00D6066D"/>
    <w:rsid w:val="00D60771"/>
    <w:rsid w:val="00D60ED1"/>
    <w:rsid w:val="00D6440D"/>
    <w:rsid w:val="00D84AE1"/>
    <w:rsid w:val="00D925F0"/>
    <w:rsid w:val="00D963AE"/>
    <w:rsid w:val="00DA1F94"/>
    <w:rsid w:val="00DA2B25"/>
    <w:rsid w:val="00DB31B3"/>
    <w:rsid w:val="00DB5681"/>
    <w:rsid w:val="00DD4606"/>
    <w:rsid w:val="00DD4CD3"/>
    <w:rsid w:val="00DD5386"/>
    <w:rsid w:val="00DD71B8"/>
    <w:rsid w:val="00DE013B"/>
    <w:rsid w:val="00DE02E7"/>
    <w:rsid w:val="00DE0CFB"/>
    <w:rsid w:val="00DE0E1B"/>
    <w:rsid w:val="00DE28B0"/>
    <w:rsid w:val="00DF27C6"/>
    <w:rsid w:val="00DF2A42"/>
    <w:rsid w:val="00DF427F"/>
    <w:rsid w:val="00DF6D59"/>
    <w:rsid w:val="00E06526"/>
    <w:rsid w:val="00E1047A"/>
    <w:rsid w:val="00E2079D"/>
    <w:rsid w:val="00E30418"/>
    <w:rsid w:val="00E369C7"/>
    <w:rsid w:val="00E43ECB"/>
    <w:rsid w:val="00E54581"/>
    <w:rsid w:val="00E64D94"/>
    <w:rsid w:val="00E66766"/>
    <w:rsid w:val="00E67409"/>
    <w:rsid w:val="00E70E9B"/>
    <w:rsid w:val="00E70F05"/>
    <w:rsid w:val="00E7425B"/>
    <w:rsid w:val="00E76F88"/>
    <w:rsid w:val="00E82E0C"/>
    <w:rsid w:val="00E84AE8"/>
    <w:rsid w:val="00E87640"/>
    <w:rsid w:val="00E9201E"/>
    <w:rsid w:val="00E94E3E"/>
    <w:rsid w:val="00EA016A"/>
    <w:rsid w:val="00EA0382"/>
    <w:rsid w:val="00EA118E"/>
    <w:rsid w:val="00EA49DF"/>
    <w:rsid w:val="00EA68F7"/>
    <w:rsid w:val="00EB0E1B"/>
    <w:rsid w:val="00EC1875"/>
    <w:rsid w:val="00EC673F"/>
    <w:rsid w:val="00EC7F7B"/>
    <w:rsid w:val="00ED24D4"/>
    <w:rsid w:val="00ED7C94"/>
    <w:rsid w:val="00EE1158"/>
    <w:rsid w:val="00EE660E"/>
    <w:rsid w:val="00EE75E0"/>
    <w:rsid w:val="00EF1093"/>
    <w:rsid w:val="00EF13EA"/>
    <w:rsid w:val="00EF14F3"/>
    <w:rsid w:val="00EF3285"/>
    <w:rsid w:val="00EF6DE5"/>
    <w:rsid w:val="00F008D5"/>
    <w:rsid w:val="00F0114B"/>
    <w:rsid w:val="00F0445A"/>
    <w:rsid w:val="00F06943"/>
    <w:rsid w:val="00F120F1"/>
    <w:rsid w:val="00F13A1E"/>
    <w:rsid w:val="00F13C6B"/>
    <w:rsid w:val="00F14B08"/>
    <w:rsid w:val="00F150DE"/>
    <w:rsid w:val="00F20C10"/>
    <w:rsid w:val="00F257F5"/>
    <w:rsid w:val="00F26A39"/>
    <w:rsid w:val="00F27AB2"/>
    <w:rsid w:val="00F334F9"/>
    <w:rsid w:val="00F36ED1"/>
    <w:rsid w:val="00F378CF"/>
    <w:rsid w:val="00F510A3"/>
    <w:rsid w:val="00F5111A"/>
    <w:rsid w:val="00F57D1C"/>
    <w:rsid w:val="00F626EC"/>
    <w:rsid w:val="00F65E47"/>
    <w:rsid w:val="00F66FCE"/>
    <w:rsid w:val="00F7143E"/>
    <w:rsid w:val="00F80B4E"/>
    <w:rsid w:val="00F81030"/>
    <w:rsid w:val="00F811CC"/>
    <w:rsid w:val="00F84A5D"/>
    <w:rsid w:val="00F909D6"/>
    <w:rsid w:val="00FA5D82"/>
    <w:rsid w:val="00FA6D66"/>
    <w:rsid w:val="00FA776F"/>
    <w:rsid w:val="00FA790B"/>
    <w:rsid w:val="00FB3D3C"/>
    <w:rsid w:val="00FB3F93"/>
    <w:rsid w:val="00FB58BE"/>
    <w:rsid w:val="00FC68D5"/>
    <w:rsid w:val="00FC7235"/>
    <w:rsid w:val="00FD0B72"/>
    <w:rsid w:val="00FD3A86"/>
    <w:rsid w:val="00FD4219"/>
    <w:rsid w:val="00FD4EBC"/>
    <w:rsid w:val="00FD53FF"/>
    <w:rsid w:val="00FF0AA7"/>
    <w:rsid w:val="00FF289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2F912"/>
  <w15:docId w15:val="{A50F706A-7ABC-4D7C-9CF1-3C8CFF0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ubuh Tulisan"/>
    <w:qFormat/>
    <w:rsid w:val="00040F0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457850"/>
    <w:pPr>
      <w:keepNext/>
      <w:keepLines/>
      <w:spacing w:after="240"/>
      <w:ind w:firstLine="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850"/>
    <w:pPr>
      <w:numPr>
        <w:numId w:val="11"/>
      </w:numPr>
      <w:ind w:left="284" w:hanging="284"/>
      <w:outlineLvl w:val="4"/>
    </w:pPr>
    <w:rPr>
      <w:rFonts w:eastAsia="Times New Roman" w:cs="Arial"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12BF6"/>
  </w:style>
  <w:style w:type="character" w:customStyle="1" w:styleId="longtext">
    <w:name w:val="long_text"/>
    <w:basedOn w:val="DefaultParagraphFont"/>
    <w:rsid w:val="00512BF6"/>
  </w:style>
  <w:style w:type="character" w:customStyle="1" w:styleId="shorttext">
    <w:name w:val="short_text"/>
    <w:basedOn w:val="DefaultParagraphFont"/>
    <w:rsid w:val="00512BF6"/>
  </w:style>
  <w:style w:type="paragraph" w:styleId="ListParagraph">
    <w:name w:val="List Paragraph"/>
    <w:basedOn w:val="Normal"/>
    <w:uiPriority w:val="34"/>
    <w:qFormat/>
    <w:rsid w:val="00512BF6"/>
    <w:pPr>
      <w:ind w:left="720"/>
      <w:contextualSpacing/>
    </w:pPr>
  </w:style>
  <w:style w:type="paragraph" w:customStyle="1" w:styleId="Default">
    <w:name w:val="Default"/>
    <w:rsid w:val="00512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uiPriority w:val="59"/>
    <w:rsid w:val="00512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2E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6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D96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6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D96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707EA"/>
    <w:rPr>
      <w:color w:val="0000FF" w:themeColor="hyperlink"/>
      <w:u w:val="single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457850"/>
    <w:rPr>
      <w:rFonts w:ascii="Times New Roman" w:eastAsia="Times New Roman" w:hAnsi="Times New Roman" w:cs="Times New Roman"/>
      <w:b/>
      <w:bCs/>
      <w:sz w:val="24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57850"/>
    <w:rPr>
      <w:rFonts w:ascii="Times New Roman" w:eastAsia="Times New Roman" w:hAnsi="Times New Roman" w:cs="Arial"/>
      <w:bCs/>
      <w:i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457850"/>
    <w:pPr>
      <w:spacing w:before="60" w:after="200"/>
      <w:ind w:left="1134" w:hanging="1134"/>
      <w:jc w:val="left"/>
    </w:pPr>
    <w:rPr>
      <w:rFonts w:eastAsia="Times New Roman" w:cs="Arial"/>
      <w:bCs/>
      <w:szCs w:val="18"/>
    </w:rPr>
  </w:style>
  <w:style w:type="paragraph" w:customStyle="1" w:styleId="Paragraf">
    <w:name w:val="Paragraf"/>
    <w:basedOn w:val="Normal"/>
    <w:link w:val="ParagrafChar"/>
    <w:qFormat/>
    <w:rsid w:val="00457850"/>
    <w:rPr>
      <w:rFonts w:eastAsia="MS Mincho" w:cs="Times New Roman"/>
      <w:szCs w:val="20"/>
      <w:lang w:val="id-ID" w:eastAsia="en-US"/>
    </w:rPr>
  </w:style>
  <w:style w:type="character" w:customStyle="1" w:styleId="ParagrafChar">
    <w:name w:val="Paragraf Char"/>
    <w:link w:val="Paragraf"/>
    <w:rsid w:val="00457850"/>
    <w:rPr>
      <w:rFonts w:ascii="Times New Roman" w:eastAsia="MS Mincho" w:hAnsi="Times New Roman" w:cs="Times New Roman"/>
      <w:sz w:val="24"/>
      <w:szCs w:val="20"/>
      <w:lang w:val="id-ID"/>
    </w:rPr>
  </w:style>
  <w:style w:type="character" w:styleId="Strong">
    <w:name w:val="Strong"/>
    <w:uiPriority w:val="22"/>
    <w:qFormat/>
    <w:rsid w:val="00457850"/>
    <w:rPr>
      <w:b/>
      <w:bCs/>
    </w:rPr>
  </w:style>
  <w:style w:type="character" w:customStyle="1" w:styleId="cit-pub-date">
    <w:name w:val="cit-pub-date"/>
    <w:rsid w:val="00457850"/>
  </w:style>
  <w:style w:type="character" w:customStyle="1" w:styleId="st">
    <w:name w:val="st"/>
    <w:rsid w:val="00457850"/>
  </w:style>
  <w:style w:type="paragraph" w:customStyle="1" w:styleId="DaftarPustaka">
    <w:name w:val="Daftar Pustaka"/>
    <w:basedOn w:val="Normal"/>
    <w:link w:val="DaftarPustakaChar"/>
    <w:qFormat/>
    <w:rsid w:val="00821CA9"/>
    <w:pPr>
      <w:ind w:left="284" w:hanging="284"/>
    </w:pPr>
    <w:rPr>
      <w:rFonts w:eastAsia="Times New Roman" w:cs="Times New Roman"/>
      <w:szCs w:val="24"/>
    </w:rPr>
  </w:style>
  <w:style w:type="character" w:customStyle="1" w:styleId="DaftarPustakaChar">
    <w:name w:val="Daftar Pustaka Char"/>
    <w:link w:val="DaftarPustaka"/>
    <w:rsid w:val="00821CA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eference-text">
    <w:name w:val="reference-text"/>
    <w:basedOn w:val="DefaultParagraphFont"/>
    <w:rsid w:val="00821CA9"/>
  </w:style>
  <w:style w:type="character" w:customStyle="1" w:styleId="atn">
    <w:name w:val="atn"/>
    <w:basedOn w:val="DefaultParagraphFont"/>
    <w:rsid w:val="00CE52A5"/>
  </w:style>
  <w:style w:type="character" w:customStyle="1" w:styleId="sac">
    <w:name w:val="sac"/>
    <w:basedOn w:val="DefaultParagraphFont"/>
    <w:rsid w:val="008E7986"/>
  </w:style>
  <w:style w:type="character" w:customStyle="1" w:styleId="sacimage">
    <w:name w:val="sac_image"/>
    <w:basedOn w:val="DefaultParagraphFont"/>
    <w:rsid w:val="008E7986"/>
  </w:style>
  <w:style w:type="character" w:customStyle="1" w:styleId="current-selection">
    <w:name w:val="current-selection"/>
    <w:basedOn w:val="DefaultParagraphFont"/>
    <w:rsid w:val="00A31033"/>
  </w:style>
  <w:style w:type="character" w:customStyle="1" w:styleId="a">
    <w:name w:val="_"/>
    <w:basedOn w:val="DefaultParagraphFont"/>
    <w:rsid w:val="00A31033"/>
  </w:style>
  <w:style w:type="character" w:customStyle="1" w:styleId="enhanced-author">
    <w:name w:val="enhanced-author"/>
    <w:basedOn w:val="DefaultParagraphFont"/>
    <w:rsid w:val="00A31033"/>
  </w:style>
  <w:style w:type="paragraph" w:styleId="NormalWeb">
    <w:name w:val="Normal (Web)"/>
    <w:basedOn w:val="Normal"/>
    <w:uiPriority w:val="99"/>
    <w:unhideWhenUsed/>
    <w:rsid w:val="00747F2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704C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206">
          <w:marLeft w:val="0"/>
          <w:marRight w:val="0"/>
          <w:marTop w:val="0"/>
          <w:marBottom w:val="0"/>
          <w:divBdr>
            <w:top w:val="none" w:sz="0" w:space="0" w:color="4E9258"/>
            <w:left w:val="none" w:sz="0" w:space="0" w:color="4E9258"/>
            <w:bottom w:val="none" w:sz="0" w:space="0" w:color="4E9258"/>
            <w:right w:val="none" w:sz="0" w:space="0" w:color="4E9258"/>
          </w:divBdr>
        </w:div>
      </w:divsChild>
    </w:div>
    <w:div w:id="1752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787">
          <w:marLeft w:val="0"/>
          <w:marRight w:val="0"/>
          <w:marTop w:val="0"/>
          <w:marBottom w:val="0"/>
          <w:divBdr>
            <w:top w:val="none" w:sz="0" w:space="0" w:color="4E9258"/>
            <w:left w:val="none" w:sz="0" w:space="0" w:color="4E9258"/>
            <w:bottom w:val="none" w:sz="0" w:space="0" w:color="4E9258"/>
            <w:right w:val="none" w:sz="0" w:space="0" w:color="4E9258"/>
          </w:divBdr>
        </w:div>
      </w:divsChild>
    </w:div>
    <w:div w:id="2048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1F41-D37B-423C-A7E9-625B4C0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_adhi</cp:lastModifiedBy>
  <cp:revision>7</cp:revision>
  <cp:lastPrinted>2015-10-12T05:27:00Z</cp:lastPrinted>
  <dcterms:created xsi:type="dcterms:W3CDTF">2020-01-08T02:13:00Z</dcterms:created>
  <dcterms:modified xsi:type="dcterms:W3CDTF">2020-01-09T06:13:00Z</dcterms:modified>
</cp:coreProperties>
</file>